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F8E8" w14:textId="0FE87EDB" w:rsidR="00820704" w:rsidRPr="00507112" w:rsidRDefault="00820704" w:rsidP="00820704">
      <w:pPr>
        <w:widowControl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明朝" w:eastAsia="ＭＳ 明朝" w:cs="ＭＳ 明朝" w:hint="eastAsia"/>
          <w:kern w:val="0"/>
          <w:szCs w:val="22"/>
        </w:rPr>
        <w:t>様式第１号（第５条第１項関係）</w:t>
      </w:r>
    </w:p>
    <w:p w14:paraId="340E070B" w14:textId="3114D1B8" w:rsidR="00820704" w:rsidRPr="0001203E" w:rsidRDefault="00820704" w:rsidP="00820704">
      <w:pPr>
        <w:spacing w:after="0" w:line="300" w:lineRule="exact"/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01203E">
        <w:rPr>
          <w:rFonts w:ascii="ＭＳ ゴシック" w:eastAsia="ＭＳ ゴシック" w:hAnsi="ＭＳ ゴシック" w:hint="eastAsia"/>
          <w:b/>
          <w:sz w:val="21"/>
          <w:szCs w:val="21"/>
        </w:rPr>
        <w:t>電子契約意向確認書</w:t>
      </w:r>
    </w:p>
    <w:p w14:paraId="1930FA47" w14:textId="77777777" w:rsidR="00820704" w:rsidRPr="0001203E" w:rsidRDefault="00820704" w:rsidP="00820704">
      <w:pPr>
        <w:spacing w:after="0" w:line="30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令和　　年　　月　　日</w:t>
      </w:r>
    </w:p>
    <w:p w14:paraId="06FE4200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6336A30F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（契約担当職員）　様</w:t>
      </w:r>
    </w:p>
    <w:p w14:paraId="421A64F8" w14:textId="12E36B5A" w:rsidR="00820704" w:rsidRDefault="00820704" w:rsidP="0098371D">
      <w:pPr>
        <w:spacing w:after="0" w:line="300" w:lineRule="exact"/>
        <w:ind w:firstLineChars="2400" w:firstLine="5184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>住所</w:t>
      </w:r>
    </w:p>
    <w:p w14:paraId="45AFC3AD" w14:textId="187E6036" w:rsidR="0098371D" w:rsidRPr="0001203E" w:rsidRDefault="0098371D" w:rsidP="0098371D">
      <w:pPr>
        <w:spacing w:after="0" w:line="300" w:lineRule="exact"/>
        <w:ind w:firstLineChars="2400" w:firstLine="5184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>
        <w:rPr>
          <w:rFonts w:ascii="ＭＳ 明朝" w:eastAsia="ＭＳ 明朝" w:hAnsi="ＭＳ 明朝" w:hint="eastAsia"/>
          <w:spacing w:val="3"/>
          <w:sz w:val="21"/>
          <w:szCs w:val="21"/>
        </w:rPr>
        <w:t>商号又は名称</w:t>
      </w:r>
    </w:p>
    <w:p w14:paraId="09A054DD" w14:textId="0905ABC1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pacing w:val="3"/>
          <w:sz w:val="21"/>
          <w:szCs w:val="21"/>
        </w:rPr>
      </w:pP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 xml:space="preserve">　　　　　　　　　　　　　　　　　　　　　　　　</w:t>
      </w:r>
      <w:r w:rsidR="0098371D">
        <w:rPr>
          <w:rFonts w:ascii="ＭＳ 明朝" w:eastAsia="ＭＳ 明朝" w:hAnsi="ＭＳ 明朝" w:hint="eastAsia"/>
          <w:spacing w:val="3"/>
          <w:sz w:val="21"/>
          <w:szCs w:val="21"/>
        </w:rPr>
        <w:t>代表者職</w:t>
      </w:r>
      <w:r w:rsidRPr="0001203E">
        <w:rPr>
          <w:rFonts w:ascii="ＭＳ 明朝" w:eastAsia="ＭＳ 明朝" w:hAnsi="ＭＳ 明朝" w:hint="eastAsia"/>
          <w:spacing w:val="3"/>
          <w:sz w:val="21"/>
          <w:szCs w:val="21"/>
        </w:rPr>
        <w:t>氏名</w:t>
      </w:r>
    </w:p>
    <w:p w14:paraId="66E462CC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71C5D2F4" w14:textId="06BE411C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次の案件に係る契約手続きについて、以下のとおり回答します。</w:t>
      </w:r>
    </w:p>
    <w:p w14:paraId="4D3AC3B1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工事（業務）名：　　　　　　　　　　　　　　　　　　　　　　　</w:t>
      </w:r>
    </w:p>
    <w:p w14:paraId="62722A40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50CBC7FE" w14:textId="3CFA6B76" w:rsidR="00820704" w:rsidRPr="0001203E" w:rsidRDefault="00504458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１　</w:t>
      </w:r>
      <w:r w:rsidR="00B862F9">
        <w:rPr>
          <w:rFonts w:ascii="ＭＳ 明朝" w:eastAsia="ＭＳ 明朝" w:hAnsi="ＭＳ 明朝" w:hint="eastAsia"/>
          <w:sz w:val="21"/>
          <w:szCs w:val="21"/>
        </w:rPr>
        <w:t>契約の方式</w:t>
      </w:r>
    </w:p>
    <w:p w14:paraId="34C446F2" w14:textId="2FA0A4EF" w:rsidR="00820704" w:rsidRDefault="00820704" w:rsidP="00820704">
      <w:pPr>
        <w:spacing w:after="0" w:line="3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（　　）電子契約を希望する　　　　　（　　）紙契約を希望する。</w:t>
      </w:r>
    </w:p>
    <w:p w14:paraId="40E42C15" w14:textId="77777777" w:rsidR="002D49A7" w:rsidRDefault="002D49A7" w:rsidP="009B1764">
      <w:pPr>
        <w:spacing w:after="0" w:line="1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</w:p>
    <w:p w14:paraId="54CFE440" w14:textId="76CE6ABE" w:rsidR="00C172D3" w:rsidRPr="00F64DDB" w:rsidRDefault="005E7472" w:rsidP="006C736B">
      <w:pPr>
        <w:pStyle w:val="af0"/>
        <w:numPr>
          <w:ilvl w:val="0"/>
          <w:numId w:val="7"/>
        </w:numPr>
        <w:spacing w:after="0" w:line="240" w:lineRule="exact"/>
        <w:ind w:leftChars="0" w:left="782" w:hanging="357"/>
        <w:jc w:val="both"/>
        <w:rPr>
          <w:rFonts w:ascii="ＭＳ 明朝" w:eastAsia="ＭＳ 明朝" w:hAnsi="ＭＳ 明朝"/>
          <w:sz w:val="21"/>
          <w:szCs w:val="21"/>
        </w:rPr>
      </w:pPr>
      <w:r w:rsidRPr="00B00EA4">
        <w:rPr>
          <w:rFonts w:ascii="ＭＳ 明朝" w:eastAsia="ＭＳ 明朝" w:hAnsi="ＭＳ 明朝" w:cs="ＭＳ 明朝" w:hint="eastAsia"/>
          <w:sz w:val="18"/>
          <w:szCs w:val="18"/>
        </w:rPr>
        <w:t>電子契約を希望する場合</w:t>
      </w:r>
      <w:r w:rsidRPr="001957C3">
        <w:rPr>
          <w:rFonts w:ascii="ＭＳ 明朝" w:eastAsia="ＭＳ 明朝" w:hAnsi="ＭＳ 明朝" w:cs="ＭＳ 明朝" w:hint="eastAsia"/>
          <w:sz w:val="18"/>
          <w:szCs w:val="18"/>
        </w:rPr>
        <w:t>、広島県電子契約</w:t>
      </w:r>
      <w:r w:rsidRPr="005A2A7F">
        <w:rPr>
          <w:rFonts w:ascii="ＭＳ 明朝" w:eastAsia="ＭＳ 明朝" w:hAnsi="ＭＳ 明朝" w:cs="ＭＳ 明朝" w:hint="eastAsia"/>
          <w:sz w:val="18"/>
          <w:szCs w:val="18"/>
        </w:rPr>
        <w:t>サービス</w:t>
      </w:r>
      <w:r w:rsidRPr="00F64DDB">
        <w:rPr>
          <w:rFonts w:ascii="ＭＳ 明朝" w:eastAsia="ＭＳ 明朝" w:hAnsi="ＭＳ 明朝" w:cs="ＭＳ 明朝" w:hint="eastAsia"/>
          <w:sz w:val="18"/>
          <w:szCs w:val="18"/>
        </w:rPr>
        <w:t>利用規約に同意したものとします。また、建設工事請負契約の場合は、建設業法第１９条第１項及び第２項の規定による書面の交</w:t>
      </w:r>
      <w:r w:rsidR="004817EE">
        <w:rPr>
          <w:rFonts w:ascii="ＭＳ 明朝" w:eastAsia="ＭＳ 明朝" w:hAnsi="ＭＳ 明朝" w:cs="ＭＳ 明朝" w:hint="eastAsia"/>
          <w:sz w:val="18"/>
          <w:szCs w:val="18"/>
        </w:rPr>
        <w:t>付に代え、電磁的措置を講ずる方法により実施することについて承諾した</w:t>
      </w:r>
      <w:r w:rsidRPr="00F64DDB">
        <w:rPr>
          <w:rFonts w:ascii="ＭＳ 明朝" w:eastAsia="ＭＳ 明朝" w:hAnsi="ＭＳ 明朝" w:cs="ＭＳ 明朝" w:hint="eastAsia"/>
          <w:sz w:val="18"/>
          <w:szCs w:val="18"/>
        </w:rPr>
        <w:t>ものとします。</w:t>
      </w:r>
    </w:p>
    <w:p w14:paraId="35FF090C" w14:textId="77777777" w:rsidR="00C172D3" w:rsidRPr="005E7472" w:rsidRDefault="00C172D3" w:rsidP="006C736B">
      <w:pPr>
        <w:pStyle w:val="af0"/>
        <w:spacing w:after="0" w:line="300" w:lineRule="exact"/>
        <w:ind w:leftChars="0" w:left="786"/>
        <w:jc w:val="both"/>
        <w:rPr>
          <w:rFonts w:ascii="ＭＳ 明朝" w:eastAsia="ＭＳ 明朝" w:hAnsi="ＭＳ 明朝"/>
          <w:sz w:val="21"/>
          <w:szCs w:val="21"/>
        </w:rPr>
      </w:pPr>
    </w:p>
    <w:p w14:paraId="56321B9F" w14:textId="1E3FA535" w:rsidR="00820704" w:rsidRPr="0001203E" w:rsidRDefault="00C172D3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２　</w:t>
      </w:r>
      <w:r w:rsidR="00B862F9">
        <w:rPr>
          <w:rFonts w:ascii="ＭＳ 明朝" w:eastAsia="ＭＳ 明朝" w:hAnsi="ＭＳ 明朝" w:hint="eastAsia"/>
          <w:sz w:val="21"/>
          <w:szCs w:val="21"/>
        </w:rPr>
        <w:t>契約保証金の納付方法</w:t>
      </w:r>
      <w:r w:rsidR="00820704" w:rsidRPr="0001203E">
        <w:rPr>
          <w:rFonts w:ascii="ＭＳ 明朝" w:eastAsia="ＭＳ 明朝" w:hAnsi="ＭＳ 明朝" w:hint="eastAsia"/>
          <w:sz w:val="21"/>
          <w:szCs w:val="21"/>
        </w:rPr>
        <w:t>（</w:t>
      </w:r>
      <w:r w:rsidR="002D49A7">
        <w:rPr>
          <w:rFonts w:ascii="ＭＳ 明朝" w:eastAsia="ＭＳ 明朝" w:hAnsi="ＭＳ 明朝" w:hint="eastAsia"/>
          <w:sz w:val="21"/>
          <w:szCs w:val="21"/>
        </w:rPr>
        <w:t xml:space="preserve">※ </w:t>
      </w:r>
      <w:r w:rsidR="00820704" w:rsidRPr="0001203E">
        <w:rPr>
          <w:rFonts w:ascii="ＭＳ 明朝" w:eastAsia="ＭＳ 明朝" w:hAnsi="ＭＳ 明朝" w:hint="eastAsia"/>
          <w:sz w:val="21"/>
          <w:szCs w:val="21"/>
        </w:rPr>
        <w:t xml:space="preserve">契約保証を要する場合のみ）　　</w:t>
      </w:r>
    </w:p>
    <w:p w14:paraId="5B5A7D6C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① 契約保証金（現金）の納付</w:t>
      </w:r>
    </w:p>
    <w:p w14:paraId="398A9032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② 担保となる有価証券等の提供</w:t>
      </w:r>
    </w:p>
    <w:p w14:paraId="13CAA097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③ 金融機関の保証</w:t>
      </w:r>
    </w:p>
    <w:p w14:paraId="5F7F6CD6" w14:textId="70B1D7D5" w:rsidR="00820704" w:rsidRPr="0001203E" w:rsidRDefault="00820704" w:rsidP="00820704">
      <w:pPr>
        <w:spacing w:after="0" w:line="3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>（　　）④ 保証事業会社（西日本建設業保証（株）等）の保証</w:t>
      </w:r>
    </w:p>
    <w:p w14:paraId="367F3F7C" w14:textId="77777777" w:rsidR="00820704" w:rsidRPr="0001203E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⑤ 公共工事履行保証証券による保証</w:t>
      </w:r>
    </w:p>
    <w:p w14:paraId="78174435" w14:textId="09B5E2F9" w:rsidR="002D49A7" w:rsidRPr="0001203E" w:rsidRDefault="00820704" w:rsidP="0098371D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（　　）⑥ 履行保証保険契約の締結</w:t>
      </w:r>
    </w:p>
    <w:p w14:paraId="757C5A31" w14:textId="77777777" w:rsidR="00820704" w:rsidRPr="0001203E" w:rsidRDefault="00820704" w:rsidP="00820704">
      <w:pPr>
        <w:spacing w:after="0" w:line="300" w:lineRule="exact"/>
        <w:ind w:firstLineChars="300" w:firstLine="630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>【保証金額：</w:t>
      </w:r>
      <w:r w:rsidRPr="0001203E">
        <w:rPr>
          <w:rFonts w:ascii="ＭＳ 明朝" w:eastAsia="ＭＳ 明朝" w:hAnsi="ＭＳ 明朝"/>
          <w:sz w:val="21"/>
          <w:szCs w:val="21"/>
          <w:u w:val="single"/>
        </w:rPr>
        <w:t xml:space="preserve"> 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  <w:r w:rsidRPr="0001203E">
        <w:rPr>
          <w:rFonts w:ascii="ＭＳ 明朝" w:eastAsia="ＭＳ 明朝" w:hAnsi="ＭＳ 明朝"/>
          <w:sz w:val="21"/>
          <w:szCs w:val="21"/>
          <w:u w:val="single"/>
        </w:rPr>
        <w:t xml:space="preserve">   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円】</w:t>
      </w:r>
    </w:p>
    <w:p w14:paraId="3E9CF10D" w14:textId="77777777" w:rsidR="00820704" w:rsidRPr="0001203E" w:rsidRDefault="00820704" w:rsidP="00820704">
      <w:pPr>
        <w:spacing w:after="0" w:line="300" w:lineRule="exact"/>
        <w:ind w:firstLineChars="200" w:firstLine="420"/>
        <w:jc w:val="both"/>
        <w:rPr>
          <w:rFonts w:ascii="ＭＳ 明朝" w:eastAsia="ＭＳ 明朝" w:hAnsi="ＭＳ 明朝"/>
          <w:sz w:val="21"/>
          <w:szCs w:val="21"/>
        </w:rPr>
      </w:pPr>
    </w:p>
    <w:p w14:paraId="25D86541" w14:textId="6B120498" w:rsidR="00820704" w:rsidRPr="0001203E" w:rsidRDefault="00C172D3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３　</w:t>
      </w:r>
      <w:r w:rsidR="00B862F9">
        <w:rPr>
          <w:rFonts w:ascii="ＭＳ 明朝" w:eastAsia="ＭＳ 明朝" w:hAnsi="ＭＳ 明朝" w:hint="eastAsia"/>
          <w:sz w:val="21"/>
          <w:szCs w:val="21"/>
        </w:rPr>
        <w:t>契約締結希望日</w:t>
      </w:r>
    </w:p>
    <w:p w14:paraId="6326C210" w14:textId="2FA4705A" w:rsidR="00E16FD3" w:rsidRPr="0001203E" w:rsidRDefault="00820704" w:rsidP="0098371D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>令和　　年　　月　　日</w:t>
      </w:r>
    </w:p>
    <w:p w14:paraId="1C2AB5E2" w14:textId="77777777" w:rsidR="00820704" w:rsidRPr="0001203E" w:rsidRDefault="00820704" w:rsidP="00820704">
      <w:pPr>
        <w:numPr>
          <w:ilvl w:val="0"/>
          <w:numId w:val="3"/>
        </w:numPr>
        <w:spacing w:after="0" w:line="240" w:lineRule="exact"/>
        <w:ind w:left="850" w:hanging="357"/>
        <w:jc w:val="both"/>
        <w:rPr>
          <w:rFonts w:ascii="ＭＳ 明朝" w:eastAsia="ＭＳ 明朝" w:hAnsi="ＭＳ 明朝"/>
          <w:sz w:val="18"/>
          <w:szCs w:val="18"/>
          <w:u w:val="single"/>
        </w:rPr>
      </w:pPr>
      <w:r w:rsidRPr="0001203E">
        <w:rPr>
          <w:rFonts w:ascii="ＭＳ 明朝" w:eastAsia="ＭＳ 明朝" w:hAnsi="ＭＳ 明朝" w:cs="ＭＳ 明朝" w:hint="eastAsia"/>
          <w:sz w:val="18"/>
          <w:szCs w:val="18"/>
        </w:rPr>
        <w:t>落札決定から５日（土日祝日及び1</w:t>
      </w:r>
      <w:r w:rsidRPr="0001203E">
        <w:rPr>
          <w:rFonts w:ascii="ＭＳ 明朝" w:eastAsia="ＭＳ 明朝" w:hAnsi="ＭＳ 明朝" w:cs="ＭＳ 明朝"/>
          <w:sz w:val="18"/>
          <w:szCs w:val="18"/>
        </w:rPr>
        <w:t>2/29</w:t>
      </w:r>
      <w:r w:rsidRPr="0001203E">
        <w:rPr>
          <w:rFonts w:ascii="ＭＳ 明朝" w:eastAsia="ＭＳ 明朝" w:hAnsi="ＭＳ 明朝" w:cs="ＭＳ 明朝" w:hint="eastAsia"/>
          <w:sz w:val="18"/>
          <w:szCs w:val="18"/>
        </w:rPr>
        <w:t>～1</w:t>
      </w:r>
      <w:r w:rsidRPr="0001203E">
        <w:rPr>
          <w:rFonts w:ascii="ＭＳ 明朝" w:eastAsia="ＭＳ 明朝" w:hAnsi="ＭＳ 明朝" w:cs="ＭＳ 明朝"/>
          <w:sz w:val="18"/>
          <w:szCs w:val="18"/>
        </w:rPr>
        <w:t>/3</w:t>
      </w:r>
      <w:r w:rsidRPr="0001203E">
        <w:rPr>
          <w:rFonts w:ascii="ＭＳ 明朝" w:eastAsia="ＭＳ 明朝" w:hAnsi="ＭＳ 明朝" w:cs="ＭＳ 明朝" w:hint="eastAsia"/>
          <w:sz w:val="18"/>
          <w:szCs w:val="18"/>
        </w:rPr>
        <w:t>を除く。初日不算入。以下同じ。）以内の日付でご記入ください。</w:t>
      </w:r>
    </w:p>
    <w:p w14:paraId="2D905B1F" w14:textId="21770B31" w:rsidR="00820704" w:rsidRPr="0001203E" w:rsidRDefault="00820704" w:rsidP="00820704">
      <w:pPr>
        <w:numPr>
          <w:ilvl w:val="0"/>
          <w:numId w:val="3"/>
        </w:numPr>
        <w:spacing w:after="0" w:line="240" w:lineRule="exact"/>
        <w:ind w:left="850" w:hanging="357"/>
        <w:jc w:val="both"/>
        <w:rPr>
          <w:rFonts w:ascii="ＭＳ 明朝" w:eastAsia="ＭＳ 明朝" w:hAnsi="ＭＳ 明朝"/>
          <w:sz w:val="18"/>
          <w:szCs w:val="18"/>
          <w:u w:val="single"/>
        </w:rPr>
      </w:pPr>
      <w:r w:rsidRPr="0001203E">
        <w:rPr>
          <w:rFonts w:ascii="ＭＳ 明朝" w:eastAsia="ＭＳ 明朝" w:hAnsi="ＭＳ 明朝" w:cs="ＭＳ 明朝" w:hint="eastAsia"/>
          <w:sz w:val="18"/>
          <w:szCs w:val="18"/>
        </w:rPr>
        <w:t>空欄</w:t>
      </w:r>
      <w:r w:rsidR="00806C0F">
        <w:rPr>
          <w:rFonts w:ascii="ＭＳ 明朝" w:eastAsia="ＭＳ 明朝" w:hAnsi="ＭＳ 明朝" w:cs="ＭＳ 明朝" w:hint="eastAsia"/>
          <w:sz w:val="18"/>
          <w:szCs w:val="18"/>
        </w:rPr>
        <w:t>の</w:t>
      </w:r>
      <w:r w:rsidRPr="0001203E">
        <w:rPr>
          <w:rFonts w:ascii="ＭＳ 明朝" w:eastAsia="ＭＳ 明朝" w:hAnsi="ＭＳ 明朝" w:cs="ＭＳ 明朝" w:hint="eastAsia"/>
          <w:sz w:val="18"/>
          <w:szCs w:val="18"/>
        </w:rPr>
        <w:t>場合、落札決定から５日目</w:t>
      </w:r>
      <w:r w:rsidR="00806C0F">
        <w:rPr>
          <w:rFonts w:ascii="ＭＳ 明朝" w:eastAsia="ＭＳ 明朝" w:hAnsi="ＭＳ 明朝" w:cs="ＭＳ 明朝" w:hint="eastAsia"/>
          <w:sz w:val="18"/>
          <w:szCs w:val="18"/>
        </w:rPr>
        <w:t>を</w:t>
      </w:r>
      <w:r w:rsidRPr="0001203E">
        <w:rPr>
          <w:rFonts w:ascii="ＭＳ 明朝" w:eastAsia="ＭＳ 明朝" w:hAnsi="ＭＳ 明朝" w:cs="ＭＳ 明朝" w:hint="eastAsia"/>
          <w:sz w:val="18"/>
          <w:szCs w:val="18"/>
        </w:rPr>
        <w:t>契約</w:t>
      </w:r>
      <w:r w:rsidR="00806C0F">
        <w:rPr>
          <w:rFonts w:ascii="ＭＳ 明朝" w:eastAsia="ＭＳ 明朝" w:hAnsi="ＭＳ 明朝" w:cs="ＭＳ 明朝" w:hint="eastAsia"/>
          <w:sz w:val="18"/>
          <w:szCs w:val="18"/>
        </w:rPr>
        <w:t>日とすることを前提に手続き</w:t>
      </w:r>
      <w:r w:rsidRPr="0001203E">
        <w:rPr>
          <w:rFonts w:ascii="ＭＳ 明朝" w:eastAsia="ＭＳ 明朝" w:hAnsi="ＭＳ 明朝" w:cs="ＭＳ 明朝" w:hint="eastAsia"/>
          <w:sz w:val="18"/>
          <w:szCs w:val="18"/>
        </w:rPr>
        <w:t>を進めます。</w:t>
      </w:r>
    </w:p>
    <w:p w14:paraId="16047AB2" w14:textId="77777777" w:rsidR="00820704" w:rsidRPr="0001203E" w:rsidRDefault="00820704" w:rsidP="00820704">
      <w:pPr>
        <w:spacing w:after="0" w:line="300" w:lineRule="exact"/>
        <w:ind w:left="855"/>
        <w:jc w:val="both"/>
        <w:rPr>
          <w:rFonts w:ascii="ＭＳ 明朝" w:eastAsia="ＭＳ 明朝" w:hAnsi="ＭＳ 明朝"/>
          <w:sz w:val="21"/>
          <w:szCs w:val="21"/>
          <w:u w:val="single"/>
        </w:rPr>
      </w:pPr>
    </w:p>
    <w:p w14:paraId="44E3CE9D" w14:textId="64DF7657" w:rsidR="00820704" w:rsidRPr="0001203E" w:rsidRDefault="00C172D3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４　</w:t>
      </w:r>
      <w:r w:rsidR="00B862F9">
        <w:rPr>
          <w:rFonts w:ascii="ＭＳ 明朝" w:eastAsia="ＭＳ 明朝" w:hAnsi="ＭＳ 明朝" w:hint="eastAsia"/>
          <w:sz w:val="21"/>
          <w:szCs w:val="21"/>
        </w:rPr>
        <w:t>契約書に記載する受注者名</w:t>
      </w:r>
    </w:p>
    <w:tbl>
      <w:tblPr>
        <w:tblStyle w:val="11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7224"/>
      </w:tblGrid>
      <w:tr w:rsidR="00820704" w:rsidRPr="0001203E" w14:paraId="7ABEE36D" w14:textId="77777777" w:rsidTr="00C062AB">
        <w:trPr>
          <w:trHeight w:val="184"/>
        </w:trPr>
        <w:tc>
          <w:tcPr>
            <w:tcW w:w="1843" w:type="dxa"/>
          </w:tcPr>
          <w:p w14:paraId="727A2F9A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7224" w:type="dxa"/>
          </w:tcPr>
          <w:p w14:paraId="54812D97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820704" w:rsidRPr="0001203E" w14:paraId="0C7C6CA9" w14:textId="77777777" w:rsidTr="00C062AB">
        <w:tc>
          <w:tcPr>
            <w:tcW w:w="1843" w:type="dxa"/>
          </w:tcPr>
          <w:p w14:paraId="79840AAB" w14:textId="0B688D97" w:rsidR="00820704" w:rsidRPr="0001203E" w:rsidRDefault="00820704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="00D7480B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01203E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7224" w:type="dxa"/>
          </w:tcPr>
          <w:p w14:paraId="599A38A8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D7480B" w:rsidRPr="0001203E" w14:paraId="5A868550" w14:textId="77777777" w:rsidTr="00C062AB">
        <w:tc>
          <w:tcPr>
            <w:tcW w:w="1843" w:type="dxa"/>
          </w:tcPr>
          <w:p w14:paraId="5976BE52" w14:textId="5040DF49" w:rsidR="00D7480B" w:rsidRPr="0001203E" w:rsidRDefault="00D7480B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名等</w:t>
            </w:r>
          </w:p>
        </w:tc>
        <w:tc>
          <w:tcPr>
            <w:tcW w:w="7224" w:type="dxa"/>
          </w:tcPr>
          <w:p w14:paraId="3B7033F8" w14:textId="77777777" w:rsidR="00D7480B" w:rsidRPr="0001203E" w:rsidRDefault="00D7480B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820704" w:rsidRPr="0001203E" w14:paraId="435FF344" w14:textId="77777777" w:rsidTr="00C062AB">
        <w:tc>
          <w:tcPr>
            <w:tcW w:w="1843" w:type="dxa"/>
          </w:tcPr>
          <w:p w14:paraId="1C614AE4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役　職</w:t>
            </w:r>
          </w:p>
        </w:tc>
        <w:tc>
          <w:tcPr>
            <w:tcW w:w="7224" w:type="dxa"/>
          </w:tcPr>
          <w:p w14:paraId="5B82C8D8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820704" w:rsidRPr="0001203E" w14:paraId="65D29871" w14:textId="77777777" w:rsidTr="00C062AB">
        <w:tc>
          <w:tcPr>
            <w:tcW w:w="1843" w:type="dxa"/>
          </w:tcPr>
          <w:p w14:paraId="530447A7" w14:textId="77777777" w:rsidR="00820704" w:rsidRPr="0001203E" w:rsidRDefault="00820704" w:rsidP="00C062A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1203E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7224" w:type="dxa"/>
          </w:tcPr>
          <w:p w14:paraId="663DA43D" w14:textId="77777777" w:rsidR="00820704" w:rsidRPr="0001203E" w:rsidRDefault="00820704" w:rsidP="00C062AB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5B2F108C" w14:textId="77777777" w:rsidR="00820704" w:rsidRPr="00FA227C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379AC179" w14:textId="44D5B801" w:rsidR="00820704" w:rsidRPr="00FA227C" w:rsidRDefault="00C172D3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FA227C">
        <w:rPr>
          <w:rFonts w:ascii="ＭＳ 明朝" w:eastAsia="ＭＳ 明朝" w:hAnsi="ＭＳ 明朝" w:hint="eastAsia"/>
          <w:sz w:val="21"/>
          <w:szCs w:val="21"/>
        </w:rPr>
        <w:t xml:space="preserve">５　</w:t>
      </w:r>
      <w:r w:rsidR="00805802" w:rsidRPr="00FA227C">
        <w:rPr>
          <w:rFonts w:ascii="ＭＳ 明朝" w:eastAsia="ＭＳ 明朝" w:hAnsi="ＭＳ 明朝" w:hint="eastAsia"/>
          <w:sz w:val="21"/>
          <w:szCs w:val="21"/>
        </w:rPr>
        <w:t>電子署名承認用</w:t>
      </w:r>
      <w:r w:rsidR="00820704" w:rsidRPr="00FA227C">
        <w:rPr>
          <w:rFonts w:ascii="ＭＳ 明朝" w:eastAsia="ＭＳ 明朝" w:hAnsi="ＭＳ 明朝" w:hint="eastAsia"/>
          <w:sz w:val="21"/>
          <w:szCs w:val="21"/>
        </w:rPr>
        <w:t>メールアドレス（</w:t>
      </w:r>
      <w:r w:rsidR="002D49A7" w:rsidRPr="00FA227C">
        <w:rPr>
          <w:rFonts w:ascii="ＭＳ 明朝" w:eastAsia="ＭＳ 明朝" w:hAnsi="ＭＳ 明朝" w:hint="eastAsia"/>
          <w:sz w:val="21"/>
          <w:szCs w:val="21"/>
        </w:rPr>
        <w:t xml:space="preserve">※ </w:t>
      </w:r>
      <w:r w:rsidR="00820704" w:rsidRPr="00FA227C">
        <w:rPr>
          <w:rFonts w:ascii="ＭＳ 明朝" w:eastAsia="ＭＳ 明朝" w:hAnsi="ＭＳ 明朝" w:hint="eastAsia"/>
          <w:sz w:val="21"/>
          <w:szCs w:val="21"/>
        </w:rPr>
        <w:t>電子契約を希望する場合のみ）</w:t>
      </w:r>
    </w:p>
    <w:p w14:paraId="374E09CB" w14:textId="5A8FE135" w:rsidR="00E16FD3" w:rsidRPr="00FA227C" w:rsidRDefault="00820704" w:rsidP="0098371D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FA227C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FA227C">
        <w:rPr>
          <w:rFonts w:ascii="ＭＳ 明朝" w:eastAsia="ＭＳ 明朝" w:hAnsi="ＭＳ 明朝"/>
          <w:sz w:val="21"/>
          <w:szCs w:val="21"/>
        </w:rPr>
        <w:t xml:space="preserve">     </w:t>
      </w:r>
      <w:r w:rsidRPr="00FA227C">
        <w:rPr>
          <w:rFonts w:ascii="ＭＳ 明朝" w:eastAsia="ＭＳ 明朝" w:hAnsi="ＭＳ 明朝"/>
          <w:sz w:val="21"/>
          <w:szCs w:val="21"/>
          <w:u w:val="single"/>
        </w:rPr>
        <w:t xml:space="preserve">            </w:t>
      </w:r>
      <w:r w:rsidRPr="00FA227C">
        <w:rPr>
          <w:rFonts w:ascii="ＭＳ 明朝" w:eastAsia="ＭＳ 明朝" w:hAnsi="ＭＳ 明朝" w:hint="eastAsia"/>
          <w:sz w:val="21"/>
          <w:szCs w:val="21"/>
          <w:u w:val="single"/>
        </w:rPr>
        <w:t>＠</w:t>
      </w:r>
      <w:r w:rsidRPr="00FA227C">
        <w:rPr>
          <w:rFonts w:ascii="ＭＳ 明朝" w:eastAsia="ＭＳ 明朝" w:hAnsi="ＭＳ 明朝"/>
          <w:sz w:val="21"/>
          <w:szCs w:val="21"/>
          <w:u w:val="single"/>
        </w:rPr>
        <w:t xml:space="preserve">  </w:t>
      </w:r>
      <w:r w:rsidRPr="00FA227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FA227C">
        <w:rPr>
          <w:rFonts w:ascii="ＭＳ 明朝" w:eastAsia="ＭＳ 明朝" w:hAnsi="ＭＳ 明朝"/>
          <w:sz w:val="21"/>
          <w:szCs w:val="21"/>
          <w:u w:val="single"/>
        </w:rPr>
        <w:t xml:space="preserve">   </w:t>
      </w:r>
      <w:r w:rsidRPr="00FA227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</w:t>
      </w:r>
      <w:r w:rsidRPr="00FA227C">
        <w:rPr>
          <w:rFonts w:ascii="ＭＳ 明朝" w:eastAsia="ＭＳ 明朝" w:hAnsi="ＭＳ 明朝"/>
          <w:sz w:val="21"/>
          <w:szCs w:val="21"/>
          <w:u w:val="single"/>
        </w:rPr>
        <w:t xml:space="preserve">       </w:t>
      </w:r>
    </w:p>
    <w:p w14:paraId="61282AD7" w14:textId="1F07E4E3" w:rsidR="00805802" w:rsidRDefault="009A095F" w:rsidP="00805802">
      <w:pPr>
        <w:numPr>
          <w:ilvl w:val="0"/>
          <w:numId w:val="3"/>
        </w:numPr>
        <w:adjustRightInd w:val="0"/>
        <w:snapToGrid w:val="0"/>
        <w:spacing w:after="0" w:line="240" w:lineRule="exact"/>
        <w:ind w:left="850" w:hanging="357"/>
        <w:jc w:val="both"/>
        <w:rPr>
          <w:rFonts w:ascii="ＭＳ 明朝" w:eastAsia="ＭＳ 明朝" w:hAnsi="ＭＳ 明朝" w:cs="ＭＳ 明朝"/>
          <w:sz w:val="18"/>
          <w:szCs w:val="18"/>
        </w:rPr>
      </w:pPr>
      <w:r w:rsidRPr="00FA227C">
        <w:rPr>
          <w:rFonts w:ascii="ＭＳ 明朝" w:eastAsia="ＭＳ 明朝" w:hAnsi="ＭＳ 明朝" w:cs="ＭＳ 明朝" w:hint="eastAsia"/>
          <w:sz w:val="18"/>
          <w:szCs w:val="18"/>
        </w:rPr>
        <w:t>電子署名の承認のために発行されるワンタイムパスワード</w:t>
      </w:r>
      <w:r w:rsidR="00EF2E20">
        <w:rPr>
          <w:rFonts w:ascii="ＭＳ 明朝" w:eastAsia="ＭＳ 明朝" w:hAnsi="ＭＳ 明朝" w:cs="ＭＳ 明朝" w:hint="eastAsia"/>
          <w:sz w:val="18"/>
          <w:szCs w:val="18"/>
        </w:rPr>
        <w:t>の送付先メールアドレス</w:t>
      </w:r>
      <w:r w:rsidRPr="00FA227C">
        <w:rPr>
          <w:rFonts w:ascii="ＭＳ 明朝" w:eastAsia="ＭＳ 明朝" w:hAnsi="ＭＳ 明朝" w:cs="ＭＳ 明朝" w:hint="eastAsia"/>
          <w:sz w:val="18"/>
          <w:szCs w:val="18"/>
        </w:rPr>
        <w:t>をご記入ください。</w:t>
      </w:r>
    </w:p>
    <w:p w14:paraId="2C624A55" w14:textId="2659971A" w:rsidR="001C3A4F" w:rsidRDefault="001C3A4F" w:rsidP="001C3A4F">
      <w:pPr>
        <w:adjustRightInd w:val="0"/>
        <w:snapToGrid w:val="0"/>
        <w:spacing w:after="0" w:line="240" w:lineRule="exact"/>
        <w:jc w:val="both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6962A" wp14:editId="673E05DE">
                <wp:simplePos x="0" y="0"/>
                <wp:positionH relativeFrom="column">
                  <wp:posOffset>237744</wp:posOffset>
                </wp:positionH>
                <wp:positionV relativeFrom="paragraph">
                  <wp:posOffset>5080</wp:posOffset>
                </wp:positionV>
                <wp:extent cx="5786323" cy="475488"/>
                <wp:effectExtent l="0" t="0" r="2413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323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81F1AF8" w14:textId="081D1F6F" w:rsidR="0044131D" w:rsidRPr="007D1116" w:rsidRDefault="00736B1A" w:rsidP="00B862F9">
                            <w:pPr>
                              <w:adjustRightInd w:val="0"/>
                              <w:snapToGrid w:val="0"/>
                              <w:spacing w:after="0" w:line="200" w:lineRule="exact"/>
                              <w:ind w:left="360" w:hangingChars="200" w:hanging="360"/>
                              <w:jc w:val="both"/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</w:pPr>
                            <w:r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◎</w:t>
                            </w:r>
                            <w:r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F2E20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ワンタイムパスワード</w:t>
                            </w:r>
                            <w:r w:rsidR="00EF2E20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の送付以外</w:t>
                            </w:r>
                            <w:r w:rsidR="00647DF6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の</w:t>
                            </w:r>
                            <w:r w:rsidR="001C3A4F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電子契約システムからのお知らせ</w:t>
                            </w:r>
                            <w:r w:rsidR="00647DF6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（電子署名の</w:t>
                            </w:r>
                            <w:r w:rsidR="00647DF6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依頼等）</w:t>
                            </w:r>
                            <w:r w:rsidR="001C3A4F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は、入札参加資格申請</w:t>
                            </w:r>
                            <w:r w:rsidR="00647DF6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時に登録された</w:t>
                            </w:r>
                            <w:r w:rsidR="00EF2E20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="00EF2E20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アドレス</w:t>
                            </w:r>
                            <w:r w:rsidR="0044131D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（契約締結を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行う営業所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706604" w:rsidRPr="007D1116"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  <w:t>のメールアドレス</w:t>
                            </w:r>
                            <w:r w:rsidR="0044131D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1C3A4F" w:rsidRPr="007D1116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に送付させていただきます。</w:t>
                            </w:r>
                          </w:p>
                          <w:p w14:paraId="5CDD5E00" w14:textId="77777777" w:rsidR="001C3A4F" w:rsidRPr="0044131D" w:rsidRDefault="001C3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96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7pt;margin-top:.4pt;width:455.6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" fillcolor="white [3201]" strokeweight=".5pt">
                <v:stroke dashstyle="dash"/>
                <v:textbox>
                  <w:txbxContent>
                    <w:p w14:paraId="081F1AF8" w14:textId="081D1F6F" w:rsidR="0044131D" w:rsidRPr="007D1116" w:rsidRDefault="00736B1A" w:rsidP="00B862F9">
                      <w:pPr>
                        <w:adjustRightInd w:val="0"/>
                        <w:snapToGrid w:val="0"/>
                        <w:spacing w:after="0" w:line="200" w:lineRule="exact"/>
                        <w:ind w:left="360" w:hangingChars="200" w:hanging="360"/>
                        <w:jc w:val="both"/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</w:pPr>
                      <w:r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◎</w:t>
                      </w:r>
                      <w:r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 xml:space="preserve">　</w:t>
                      </w:r>
                      <w:r w:rsidR="00EF2E20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ワンタイムパスワード</w:t>
                      </w:r>
                      <w:r w:rsidR="00EF2E20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の送付以外</w:t>
                      </w:r>
                      <w:r w:rsidR="00647DF6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の</w:t>
                      </w:r>
                      <w:r w:rsidR="001C3A4F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電子契約システムからのお知らせ</w:t>
                      </w:r>
                      <w:r w:rsidR="00647DF6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（電子署名の</w:t>
                      </w:r>
                      <w:r w:rsidR="00647DF6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依頼等）</w:t>
                      </w:r>
                      <w:r w:rsidR="001C3A4F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は、入札参加資格申請</w:t>
                      </w:r>
                      <w:r w:rsidR="00647DF6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時に登録された</w:t>
                      </w:r>
                      <w:r w:rsidR="00EF2E20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メール</w:t>
                      </w:r>
                      <w:r w:rsidR="00EF2E20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アドレス</w:t>
                      </w:r>
                      <w:r w:rsidR="0044131D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（契約締結を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行う営業所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等</w:t>
                      </w:r>
                      <w:r w:rsidR="00706604" w:rsidRPr="007D1116">
                        <w:rPr>
                          <w:rFonts w:ascii="ＭＳ ゴシック" w:eastAsia="ＭＳ ゴシック" w:hAnsi="ＭＳ ゴシック" w:cs="ＭＳ 明朝"/>
                          <w:sz w:val="18"/>
                          <w:szCs w:val="18"/>
                        </w:rPr>
                        <w:t>のメールアドレス</w:t>
                      </w:r>
                      <w:r w:rsidR="0044131D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）</w:t>
                      </w:r>
                      <w:r w:rsidR="001C3A4F" w:rsidRPr="007D1116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18"/>
                        </w:rPr>
                        <w:t>に送付させていただきます。</w:t>
                      </w:r>
                    </w:p>
                    <w:p w14:paraId="5CDD5E00" w14:textId="77777777" w:rsidR="001C3A4F" w:rsidRPr="0044131D" w:rsidRDefault="001C3A4F"/>
                  </w:txbxContent>
                </v:textbox>
              </v:shape>
            </w:pict>
          </mc:Fallback>
        </mc:AlternateContent>
      </w:r>
    </w:p>
    <w:p w14:paraId="5B168F99" w14:textId="77777777" w:rsidR="001C3A4F" w:rsidRPr="00FA227C" w:rsidRDefault="001C3A4F" w:rsidP="001C3A4F">
      <w:pPr>
        <w:adjustRightInd w:val="0"/>
        <w:snapToGrid w:val="0"/>
        <w:spacing w:after="0" w:line="240" w:lineRule="exact"/>
        <w:jc w:val="both"/>
        <w:rPr>
          <w:rFonts w:ascii="ＭＳ 明朝" w:eastAsia="ＭＳ 明朝" w:hAnsi="ＭＳ 明朝" w:cs="ＭＳ 明朝"/>
          <w:sz w:val="18"/>
          <w:szCs w:val="18"/>
        </w:rPr>
      </w:pPr>
    </w:p>
    <w:p w14:paraId="2C201814" w14:textId="338B5286" w:rsidR="00EF2E20" w:rsidRPr="00FA227C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FA227C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74CCC920" w14:textId="77777777" w:rsidR="009B1764" w:rsidRDefault="009B176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13DDC90A" w14:textId="1DCA4BDB" w:rsidR="00820704" w:rsidRPr="0001203E" w:rsidRDefault="00C172D3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６　</w:t>
      </w:r>
      <w:r w:rsidR="00820704" w:rsidRPr="0001203E">
        <w:rPr>
          <w:rFonts w:ascii="ＭＳ 明朝" w:eastAsia="ＭＳ 明朝" w:hAnsi="ＭＳ 明朝" w:hint="eastAsia"/>
          <w:sz w:val="21"/>
          <w:szCs w:val="21"/>
        </w:rPr>
        <w:t>本案件に関する連絡先窓口</w:t>
      </w:r>
    </w:p>
    <w:p w14:paraId="3E764F90" w14:textId="77777777" w:rsidR="00820704" w:rsidRPr="0001203E" w:rsidRDefault="00820704" w:rsidP="00820704">
      <w:pPr>
        <w:spacing w:after="0" w:line="300" w:lineRule="exact"/>
        <w:ind w:firstLineChars="300" w:firstLine="630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担当者名：　　　　　　　　　　　</w:t>
      </w:r>
    </w:p>
    <w:p w14:paraId="5BD7135D" w14:textId="7B9F4A6E" w:rsidR="00820704" w:rsidRDefault="00820704" w:rsidP="00820704">
      <w:pPr>
        <w:spacing w:after="0" w:line="300" w:lineRule="exact"/>
        <w:jc w:val="both"/>
        <w:rPr>
          <w:rFonts w:ascii="ＭＳ 明朝" w:eastAsia="ＭＳ 明朝" w:hAnsi="ＭＳ 明朝"/>
          <w:sz w:val="21"/>
          <w:szCs w:val="21"/>
          <w:u w:val="single"/>
        </w:rPr>
      </w:pPr>
      <w:r w:rsidRPr="0001203E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1203E">
        <w:rPr>
          <w:rFonts w:ascii="ＭＳ 明朝" w:eastAsia="ＭＳ 明朝" w:hAnsi="ＭＳ 明朝" w:hint="eastAsia"/>
          <w:sz w:val="21"/>
          <w:szCs w:val="21"/>
          <w:u w:val="single"/>
        </w:rPr>
        <w:t xml:space="preserve">電話番号：　　　　　　　　　  </w:t>
      </w:r>
      <w:r w:rsidRPr="0001203E">
        <w:rPr>
          <w:rFonts w:ascii="ＭＳ 明朝" w:eastAsia="ＭＳ 明朝" w:hAnsi="ＭＳ 明朝"/>
          <w:sz w:val="21"/>
          <w:szCs w:val="21"/>
          <w:u w:val="single"/>
        </w:rPr>
        <w:t xml:space="preserve">  </w:t>
      </w:r>
    </w:p>
    <w:sectPr w:rsidR="00820704">
      <w:footerReference w:type="default" r:id="rId11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1B14F" w14:textId="77777777" w:rsidR="00925E7D" w:rsidRDefault="00925E7D">
      <w:pPr>
        <w:spacing w:after="0" w:line="240" w:lineRule="auto"/>
      </w:pPr>
      <w:r>
        <w:separator/>
      </w:r>
    </w:p>
  </w:endnote>
  <w:endnote w:type="continuationSeparator" w:id="0">
    <w:p w14:paraId="59AE3B48" w14:textId="77777777" w:rsidR="00925E7D" w:rsidRDefault="00925E7D">
      <w:pPr>
        <w:spacing w:after="0" w:line="240" w:lineRule="auto"/>
      </w:pPr>
      <w:r>
        <w:continuationSeparator/>
      </w:r>
    </w:p>
  </w:endnote>
  <w:endnote w:type="continuationNotice" w:id="1">
    <w:p w14:paraId="065946AC" w14:textId="77777777" w:rsidR="00925E7D" w:rsidRDefault="00925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817A" w14:textId="11945A9B" w:rsidR="005A2A7F" w:rsidRDefault="005A2A7F">
    <w:pPr>
      <w:autoSpaceDE w:val="0"/>
      <w:autoSpaceDN w:val="0"/>
      <w:adjustRightInd w:val="0"/>
      <w:spacing w:after="0" w:line="240" w:lineRule="auto"/>
      <w:jc w:val="center"/>
      <w:rPr>
        <w:rFonts w:ascii="ＭＳ 明朝" w:eastAsia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FD7F" w14:textId="77777777" w:rsidR="00925E7D" w:rsidRDefault="00925E7D">
      <w:pPr>
        <w:spacing w:after="0" w:line="240" w:lineRule="auto"/>
      </w:pPr>
      <w:r>
        <w:separator/>
      </w:r>
    </w:p>
  </w:footnote>
  <w:footnote w:type="continuationSeparator" w:id="0">
    <w:p w14:paraId="3C7F1846" w14:textId="77777777" w:rsidR="00925E7D" w:rsidRDefault="00925E7D">
      <w:pPr>
        <w:spacing w:after="0" w:line="240" w:lineRule="auto"/>
      </w:pPr>
      <w:r>
        <w:continuationSeparator/>
      </w:r>
    </w:p>
  </w:footnote>
  <w:footnote w:type="continuationNotice" w:id="1">
    <w:p w14:paraId="26149AB5" w14:textId="77777777" w:rsidR="00925E7D" w:rsidRDefault="00925E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179"/>
    <w:multiLevelType w:val="hybridMultilevel"/>
    <w:tmpl w:val="76F02FF6"/>
    <w:lvl w:ilvl="0" w:tplc="CCF0B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682D1C"/>
    <w:multiLevelType w:val="hybridMultilevel"/>
    <w:tmpl w:val="511C388E"/>
    <w:lvl w:ilvl="0" w:tplc="043A6DC4">
      <w:start w:val="1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16C071FB"/>
    <w:multiLevelType w:val="hybridMultilevel"/>
    <w:tmpl w:val="BC4A1CB0"/>
    <w:lvl w:ilvl="0" w:tplc="FCF4D5CC">
      <w:start w:val="1"/>
      <w:numFmt w:val="decimalFullWidth"/>
      <w:lvlText w:val="（%1）"/>
      <w:lvlJc w:val="left"/>
      <w:pPr>
        <w:ind w:left="870" w:hanging="87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8438F9"/>
    <w:multiLevelType w:val="hybridMultilevel"/>
    <w:tmpl w:val="666217E4"/>
    <w:lvl w:ilvl="0" w:tplc="F99A4860">
      <w:start w:val="3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6997184"/>
    <w:multiLevelType w:val="hybridMultilevel"/>
    <w:tmpl w:val="DE3A1096"/>
    <w:lvl w:ilvl="0" w:tplc="37C26EB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E936ACA"/>
    <w:multiLevelType w:val="hybridMultilevel"/>
    <w:tmpl w:val="277AD0D8"/>
    <w:lvl w:ilvl="0" w:tplc="6CA20ED4">
      <w:start w:val="1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BE74805"/>
    <w:multiLevelType w:val="hybridMultilevel"/>
    <w:tmpl w:val="2C2C03FA"/>
    <w:lvl w:ilvl="0" w:tplc="E006E5EC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1909803977">
    <w:abstractNumId w:val="2"/>
  </w:num>
  <w:num w:numId="2" w16cid:durableId="156925217">
    <w:abstractNumId w:val="0"/>
  </w:num>
  <w:num w:numId="3" w16cid:durableId="1819418599">
    <w:abstractNumId w:val="3"/>
  </w:num>
  <w:num w:numId="4" w16cid:durableId="1024794311">
    <w:abstractNumId w:val="4"/>
  </w:num>
  <w:num w:numId="5" w16cid:durableId="1376539091">
    <w:abstractNumId w:val="1"/>
  </w:num>
  <w:num w:numId="6" w16cid:durableId="538056478">
    <w:abstractNumId w:val="5"/>
  </w:num>
  <w:num w:numId="7" w16cid:durableId="1446383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CA"/>
    <w:rsid w:val="000009DA"/>
    <w:rsid w:val="00003563"/>
    <w:rsid w:val="00003849"/>
    <w:rsid w:val="000046C2"/>
    <w:rsid w:val="00006D8B"/>
    <w:rsid w:val="00007D93"/>
    <w:rsid w:val="00012D26"/>
    <w:rsid w:val="000137C2"/>
    <w:rsid w:val="0002444E"/>
    <w:rsid w:val="00031544"/>
    <w:rsid w:val="000319C7"/>
    <w:rsid w:val="00031EF9"/>
    <w:rsid w:val="00032CD5"/>
    <w:rsid w:val="00033D89"/>
    <w:rsid w:val="0003431E"/>
    <w:rsid w:val="00037370"/>
    <w:rsid w:val="00037B1B"/>
    <w:rsid w:val="00040BC1"/>
    <w:rsid w:val="00043249"/>
    <w:rsid w:val="000435D8"/>
    <w:rsid w:val="00044D79"/>
    <w:rsid w:val="00046545"/>
    <w:rsid w:val="00050918"/>
    <w:rsid w:val="00050BE1"/>
    <w:rsid w:val="00050DC6"/>
    <w:rsid w:val="00053EEE"/>
    <w:rsid w:val="00055992"/>
    <w:rsid w:val="00057E1E"/>
    <w:rsid w:val="00061D1F"/>
    <w:rsid w:val="00065237"/>
    <w:rsid w:val="000701DF"/>
    <w:rsid w:val="000722F0"/>
    <w:rsid w:val="00073E37"/>
    <w:rsid w:val="000770CC"/>
    <w:rsid w:val="00080094"/>
    <w:rsid w:val="00082886"/>
    <w:rsid w:val="000866A3"/>
    <w:rsid w:val="00092146"/>
    <w:rsid w:val="00092E93"/>
    <w:rsid w:val="00093586"/>
    <w:rsid w:val="000946A0"/>
    <w:rsid w:val="000951EB"/>
    <w:rsid w:val="000A1BC6"/>
    <w:rsid w:val="000A2723"/>
    <w:rsid w:val="000A2F58"/>
    <w:rsid w:val="000A3F47"/>
    <w:rsid w:val="000A3FDF"/>
    <w:rsid w:val="000A456D"/>
    <w:rsid w:val="000B0661"/>
    <w:rsid w:val="000B1B49"/>
    <w:rsid w:val="000B2EF6"/>
    <w:rsid w:val="000B32AA"/>
    <w:rsid w:val="000B45E7"/>
    <w:rsid w:val="000B6E8A"/>
    <w:rsid w:val="000B754F"/>
    <w:rsid w:val="000C26D2"/>
    <w:rsid w:val="000C2C54"/>
    <w:rsid w:val="000C37A2"/>
    <w:rsid w:val="000C5389"/>
    <w:rsid w:val="000C78CF"/>
    <w:rsid w:val="000D603E"/>
    <w:rsid w:val="000D7D1A"/>
    <w:rsid w:val="000E390C"/>
    <w:rsid w:val="000E4B3A"/>
    <w:rsid w:val="000E5F0A"/>
    <w:rsid w:val="000E7819"/>
    <w:rsid w:val="000F0760"/>
    <w:rsid w:val="000F5AF4"/>
    <w:rsid w:val="000F685D"/>
    <w:rsid w:val="000F6A88"/>
    <w:rsid w:val="000F7663"/>
    <w:rsid w:val="000F7C52"/>
    <w:rsid w:val="0010267E"/>
    <w:rsid w:val="0010315C"/>
    <w:rsid w:val="0010442B"/>
    <w:rsid w:val="00105427"/>
    <w:rsid w:val="001059ED"/>
    <w:rsid w:val="00106CF7"/>
    <w:rsid w:val="00107304"/>
    <w:rsid w:val="00115AEA"/>
    <w:rsid w:val="0011680E"/>
    <w:rsid w:val="00122B3A"/>
    <w:rsid w:val="001327B6"/>
    <w:rsid w:val="00137E1D"/>
    <w:rsid w:val="00141842"/>
    <w:rsid w:val="00150510"/>
    <w:rsid w:val="00151739"/>
    <w:rsid w:val="00152594"/>
    <w:rsid w:val="001525D4"/>
    <w:rsid w:val="001540FB"/>
    <w:rsid w:val="00163002"/>
    <w:rsid w:val="00164432"/>
    <w:rsid w:val="00164F70"/>
    <w:rsid w:val="00171AC2"/>
    <w:rsid w:val="0017334F"/>
    <w:rsid w:val="00176001"/>
    <w:rsid w:val="00176023"/>
    <w:rsid w:val="001779EC"/>
    <w:rsid w:val="00182C77"/>
    <w:rsid w:val="0018367C"/>
    <w:rsid w:val="001847F4"/>
    <w:rsid w:val="00191667"/>
    <w:rsid w:val="00194CD0"/>
    <w:rsid w:val="001957C3"/>
    <w:rsid w:val="001961C2"/>
    <w:rsid w:val="001965E0"/>
    <w:rsid w:val="001A5331"/>
    <w:rsid w:val="001B0340"/>
    <w:rsid w:val="001B214E"/>
    <w:rsid w:val="001B497A"/>
    <w:rsid w:val="001B5CFE"/>
    <w:rsid w:val="001C067F"/>
    <w:rsid w:val="001C2ECF"/>
    <w:rsid w:val="001C3A4F"/>
    <w:rsid w:val="001C6844"/>
    <w:rsid w:val="001D035B"/>
    <w:rsid w:val="001D1183"/>
    <w:rsid w:val="001D397C"/>
    <w:rsid w:val="001D40EC"/>
    <w:rsid w:val="001E3D36"/>
    <w:rsid w:val="001F0630"/>
    <w:rsid w:val="001F0CE3"/>
    <w:rsid w:val="001F4B53"/>
    <w:rsid w:val="001F62AB"/>
    <w:rsid w:val="00200FC4"/>
    <w:rsid w:val="00206D90"/>
    <w:rsid w:val="0021234C"/>
    <w:rsid w:val="00213C2D"/>
    <w:rsid w:val="00215AF7"/>
    <w:rsid w:val="00216C84"/>
    <w:rsid w:val="002174BA"/>
    <w:rsid w:val="0022313D"/>
    <w:rsid w:val="00226633"/>
    <w:rsid w:val="002300AF"/>
    <w:rsid w:val="002306AB"/>
    <w:rsid w:val="00230A22"/>
    <w:rsid w:val="00231176"/>
    <w:rsid w:val="002319E1"/>
    <w:rsid w:val="00231CDC"/>
    <w:rsid w:val="00233B62"/>
    <w:rsid w:val="00235222"/>
    <w:rsid w:val="00244133"/>
    <w:rsid w:val="0024554F"/>
    <w:rsid w:val="00247CD0"/>
    <w:rsid w:val="00252589"/>
    <w:rsid w:val="00253C3C"/>
    <w:rsid w:val="00255434"/>
    <w:rsid w:val="00256011"/>
    <w:rsid w:val="00256CFD"/>
    <w:rsid w:val="00257D42"/>
    <w:rsid w:val="002604AF"/>
    <w:rsid w:val="00262D27"/>
    <w:rsid w:val="00263FCC"/>
    <w:rsid w:val="00270D25"/>
    <w:rsid w:val="0027133B"/>
    <w:rsid w:val="00271FE6"/>
    <w:rsid w:val="00275548"/>
    <w:rsid w:val="00275CAB"/>
    <w:rsid w:val="00276CA6"/>
    <w:rsid w:val="002817F7"/>
    <w:rsid w:val="0028297C"/>
    <w:rsid w:val="00282AE2"/>
    <w:rsid w:val="00282F62"/>
    <w:rsid w:val="00290D10"/>
    <w:rsid w:val="00290D1A"/>
    <w:rsid w:val="0029271A"/>
    <w:rsid w:val="00292E5C"/>
    <w:rsid w:val="002A0731"/>
    <w:rsid w:val="002A204A"/>
    <w:rsid w:val="002A3528"/>
    <w:rsid w:val="002A3ECE"/>
    <w:rsid w:val="002B351E"/>
    <w:rsid w:val="002B4109"/>
    <w:rsid w:val="002C2725"/>
    <w:rsid w:val="002C2A50"/>
    <w:rsid w:val="002C30B9"/>
    <w:rsid w:val="002D2C43"/>
    <w:rsid w:val="002D2C5F"/>
    <w:rsid w:val="002D3CA7"/>
    <w:rsid w:val="002D49A7"/>
    <w:rsid w:val="002D6CAB"/>
    <w:rsid w:val="002D70CB"/>
    <w:rsid w:val="002D7BCB"/>
    <w:rsid w:val="002E0BFD"/>
    <w:rsid w:val="002E6F2E"/>
    <w:rsid w:val="002E7546"/>
    <w:rsid w:val="002E7D17"/>
    <w:rsid w:val="002F0D4E"/>
    <w:rsid w:val="002F1D84"/>
    <w:rsid w:val="002F6B38"/>
    <w:rsid w:val="003015B0"/>
    <w:rsid w:val="003032A7"/>
    <w:rsid w:val="00305757"/>
    <w:rsid w:val="00306B0B"/>
    <w:rsid w:val="00316880"/>
    <w:rsid w:val="003217B8"/>
    <w:rsid w:val="00321C24"/>
    <w:rsid w:val="00322D32"/>
    <w:rsid w:val="00326ED6"/>
    <w:rsid w:val="00327A4F"/>
    <w:rsid w:val="0033157A"/>
    <w:rsid w:val="00332F01"/>
    <w:rsid w:val="00335936"/>
    <w:rsid w:val="00336CB0"/>
    <w:rsid w:val="00340223"/>
    <w:rsid w:val="003417AB"/>
    <w:rsid w:val="003418BB"/>
    <w:rsid w:val="003466B5"/>
    <w:rsid w:val="00347A88"/>
    <w:rsid w:val="00350DD4"/>
    <w:rsid w:val="00351247"/>
    <w:rsid w:val="00353727"/>
    <w:rsid w:val="003652DD"/>
    <w:rsid w:val="003702A1"/>
    <w:rsid w:val="00370364"/>
    <w:rsid w:val="00371AE3"/>
    <w:rsid w:val="00372D7D"/>
    <w:rsid w:val="00376275"/>
    <w:rsid w:val="00376E6B"/>
    <w:rsid w:val="00377329"/>
    <w:rsid w:val="0038008A"/>
    <w:rsid w:val="00383BC9"/>
    <w:rsid w:val="00385A0D"/>
    <w:rsid w:val="003875B6"/>
    <w:rsid w:val="003917E7"/>
    <w:rsid w:val="00392FA3"/>
    <w:rsid w:val="00393A62"/>
    <w:rsid w:val="00394C46"/>
    <w:rsid w:val="00395FFF"/>
    <w:rsid w:val="00397423"/>
    <w:rsid w:val="0039748C"/>
    <w:rsid w:val="003A0294"/>
    <w:rsid w:val="003A12AA"/>
    <w:rsid w:val="003A59C9"/>
    <w:rsid w:val="003A6F55"/>
    <w:rsid w:val="003B0374"/>
    <w:rsid w:val="003B1A0D"/>
    <w:rsid w:val="003B64BB"/>
    <w:rsid w:val="003B6EF7"/>
    <w:rsid w:val="003C2456"/>
    <w:rsid w:val="003C2C99"/>
    <w:rsid w:val="003C69C1"/>
    <w:rsid w:val="003C6C98"/>
    <w:rsid w:val="003D005E"/>
    <w:rsid w:val="003D388F"/>
    <w:rsid w:val="003D43F5"/>
    <w:rsid w:val="003D7BFB"/>
    <w:rsid w:val="003E1DC2"/>
    <w:rsid w:val="003E3C96"/>
    <w:rsid w:val="003E3DA4"/>
    <w:rsid w:val="003E4CBA"/>
    <w:rsid w:val="003E526B"/>
    <w:rsid w:val="003E5D91"/>
    <w:rsid w:val="003E7244"/>
    <w:rsid w:val="003F344A"/>
    <w:rsid w:val="003F7DE2"/>
    <w:rsid w:val="00402F87"/>
    <w:rsid w:val="00405FAD"/>
    <w:rsid w:val="004079C3"/>
    <w:rsid w:val="00416EB1"/>
    <w:rsid w:val="00417335"/>
    <w:rsid w:val="00417A86"/>
    <w:rsid w:val="00420E86"/>
    <w:rsid w:val="00421AF3"/>
    <w:rsid w:val="004302D3"/>
    <w:rsid w:val="00430702"/>
    <w:rsid w:val="004315BA"/>
    <w:rsid w:val="00433A30"/>
    <w:rsid w:val="0043448D"/>
    <w:rsid w:val="00434E87"/>
    <w:rsid w:val="0044131D"/>
    <w:rsid w:val="004442A8"/>
    <w:rsid w:val="00447977"/>
    <w:rsid w:val="00450AEE"/>
    <w:rsid w:val="00450D9A"/>
    <w:rsid w:val="00450EDF"/>
    <w:rsid w:val="0045171C"/>
    <w:rsid w:val="00452E84"/>
    <w:rsid w:val="0045347E"/>
    <w:rsid w:val="00454A28"/>
    <w:rsid w:val="00455B55"/>
    <w:rsid w:val="004565F5"/>
    <w:rsid w:val="00456628"/>
    <w:rsid w:val="00456831"/>
    <w:rsid w:val="00457C7B"/>
    <w:rsid w:val="00462940"/>
    <w:rsid w:val="00463404"/>
    <w:rsid w:val="0047170B"/>
    <w:rsid w:val="00474F82"/>
    <w:rsid w:val="004817EE"/>
    <w:rsid w:val="00481C16"/>
    <w:rsid w:val="00481C1F"/>
    <w:rsid w:val="0048455F"/>
    <w:rsid w:val="004878D1"/>
    <w:rsid w:val="004905CA"/>
    <w:rsid w:val="00491E8C"/>
    <w:rsid w:val="00492C9A"/>
    <w:rsid w:val="00493392"/>
    <w:rsid w:val="00494725"/>
    <w:rsid w:val="00497D67"/>
    <w:rsid w:val="00497DCE"/>
    <w:rsid w:val="004A1865"/>
    <w:rsid w:val="004A3C55"/>
    <w:rsid w:val="004A5E7D"/>
    <w:rsid w:val="004A6485"/>
    <w:rsid w:val="004B09FE"/>
    <w:rsid w:val="004B3FD9"/>
    <w:rsid w:val="004B44AD"/>
    <w:rsid w:val="004B68E5"/>
    <w:rsid w:val="004C1559"/>
    <w:rsid w:val="004C21C2"/>
    <w:rsid w:val="004C4E5E"/>
    <w:rsid w:val="004C4F93"/>
    <w:rsid w:val="004C57CD"/>
    <w:rsid w:val="004C615D"/>
    <w:rsid w:val="004D0978"/>
    <w:rsid w:val="004D0D9B"/>
    <w:rsid w:val="004D18E9"/>
    <w:rsid w:val="004D3E83"/>
    <w:rsid w:val="004D49F8"/>
    <w:rsid w:val="004E0559"/>
    <w:rsid w:val="004E08C1"/>
    <w:rsid w:val="004E459B"/>
    <w:rsid w:val="004E6522"/>
    <w:rsid w:val="004F0197"/>
    <w:rsid w:val="004F108A"/>
    <w:rsid w:val="004F20D8"/>
    <w:rsid w:val="004F4E9C"/>
    <w:rsid w:val="00502614"/>
    <w:rsid w:val="00502E0D"/>
    <w:rsid w:val="00503E23"/>
    <w:rsid w:val="00504458"/>
    <w:rsid w:val="0051188C"/>
    <w:rsid w:val="00512BFC"/>
    <w:rsid w:val="00515CB9"/>
    <w:rsid w:val="00522CBC"/>
    <w:rsid w:val="00523AF6"/>
    <w:rsid w:val="00525976"/>
    <w:rsid w:val="0052692B"/>
    <w:rsid w:val="00527355"/>
    <w:rsid w:val="00531C19"/>
    <w:rsid w:val="00533636"/>
    <w:rsid w:val="00534A67"/>
    <w:rsid w:val="0053698E"/>
    <w:rsid w:val="00543CF1"/>
    <w:rsid w:val="00545457"/>
    <w:rsid w:val="00546E59"/>
    <w:rsid w:val="00547166"/>
    <w:rsid w:val="00552E91"/>
    <w:rsid w:val="0055383F"/>
    <w:rsid w:val="0056333C"/>
    <w:rsid w:val="00567636"/>
    <w:rsid w:val="00572BE9"/>
    <w:rsid w:val="005770EE"/>
    <w:rsid w:val="00581D90"/>
    <w:rsid w:val="0058745C"/>
    <w:rsid w:val="00590A5F"/>
    <w:rsid w:val="00593788"/>
    <w:rsid w:val="0059405F"/>
    <w:rsid w:val="005974A3"/>
    <w:rsid w:val="005A0663"/>
    <w:rsid w:val="005A2A7F"/>
    <w:rsid w:val="005A401D"/>
    <w:rsid w:val="005B2E68"/>
    <w:rsid w:val="005B2F0E"/>
    <w:rsid w:val="005B4421"/>
    <w:rsid w:val="005C0056"/>
    <w:rsid w:val="005C167A"/>
    <w:rsid w:val="005C2B7E"/>
    <w:rsid w:val="005C3A91"/>
    <w:rsid w:val="005C618F"/>
    <w:rsid w:val="005D0737"/>
    <w:rsid w:val="005D1B10"/>
    <w:rsid w:val="005D4A1B"/>
    <w:rsid w:val="005D5A30"/>
    <w:rsid w:val="005D78B8"/>
    <w:rsid w:val="005E0396"/>
    <w:rsid w:val="005E7472"/>
    <w:rsid w:val="005F120D"/>
    <w:rsid w:val="005F3E3D"/>
    <w:rsid w:val="005F593E"/>
    <w:rsid w:val="005F79DC"/>
    <w:rsid w:val="005F7FB8"/>
    <w:rsid w:val="006028A0"/>
    <w:rsid w:val="00605EDC"/>
    <w:rsid w:val="00610747"/>
    <w:rsid w:val="006178B5"/>
    <w:rsid w:val="00623869"/>
    <w:rsid w:val="00630114"/>
    <w:rsid w:val="00637E0F"/>
    <w:rsid w:val="00643D01"/>
    <w:rsid w:val="00645126"/>
    <w:rsid w:val="00646363"/>
    <w:rsid w:val="00647DF6"/>
    <w:rsid w:val="006538F1"/>
    <w:rsid w:val="00665A6B"/>
    <w:rsid w:val="00665F6A"/>
    <w:rsid w:val="00666CC4"/>
    <w:rsid w:val="00667289"/>
    <w:rsid w:val="006675AA"/>
    <w:rsid w:val="00667ADC"/>
    <w:rsid w:val="00671BB7"/>
    <w:rsid w:val="00680B02"/>
    <w:rsid w:val="00680EE2"/>
    <w:rsid w:val="00682347"/>
    <w:rsid w:val="00686E27"/>
    <w:rsid w:val="006967B5"/>
    <w:rsid w:val="006A29F9"/>
    <w:rsid w:val="006A465F"/>
    <w:rsid w:val="006A5770"/>
    <w:rsid w:val="006A7B6D"/>
    <w:rsid w:val="006B022A"/>
    <w:rsid w:val="006B1948"/>
    <w:rsid w:val="006B4A20"/>
    <w:rsid w:val="006B531C"/>
    <w:rsid w:val="006C3154"/>
    <w:rsid w:val="006C5A15"/>
    <w:rsid w:val="006C736B"/>
    <w:rsid w:val="006C7BB2"/>
    <w:rsid w:val="006D4570"/>
    <w:rsid w:val="006E1243"/>
    <w:rsid w:val="006E5489"/>
    <w:rsid w:val="006F1146"/>
    <w:rsid w:val="006F14C1"/>
    <w:rsid w:val="006F1B85"/>
    <w:rsid w:val="006F48AA"/>
    <w:rsid w:val="00700D72"/>
    <w:rsid w:val="007042FC"/>
    <w:rsid w:val="00704584"/>
    <w:rsid w:val="0070488B"/>
    <w:rsid w:val="00705B50"/>
    <w:rsid w:val="00706604"/>
    <w:rsid w:val="00707930"/>
    <w:rsid w:val="00707A6F"/>
    <w:rsid w:val="00707E12"/>
    <w:rsid w:val="00713CAD"/>
    <w:rsid w:val="0071718E"/>
    <w:rsid w:val="00720190"/>
    <w:rsid w:val="00722885"/>
    <w:rsid w:val="00725C3E"/>
    <w:rsid w:val="007268C4"/>
    <w:rsid w:val="00731C17"/>
    <w:rsid w:val="0073202E"/>
    <w:rsid w:val="00734662"/>
    <w:rsid w:val="00734A18"/>
    <w:rsid w:val="00735E37"/>
    <w:rsid w:val="00736B1A"/>
    <w:rsid w:val="00737195"/>
    <w:rsid w:val="00737B85"/>
    <w:rsid w:val="00746D92"/>
    <w:rsid w:val="00747504"/>
    <w:rsid w:val="007518A9"/>
    <w:rsid w:val="0075379F"/>
    <w:rsid w:val="0076492E"/>
    <w:rsid w:val="00766521"/>
    <w:rsid w:val="00767F46"/>
    <w:rsid w:val="00773CEF"/>
    <w:rsid w:val="0077419D"/>
    <w:rsid w:val="0078522A"/>
    <w:rsid w:val="00791A52"/>
    <w:rsid w:val="0079311B"/>
    <w:rsid w:val="00796003"/>
    <w:rsid w:val="007A0C91"/>
    <w:rsid w:val="007A2200"/>
    <w:rsid w:val="007A349F"/>
    <w:rsid w:val="007A6823"/>
    <w:rsid w:val="007B01F0"/>
    <w:rsid w:val="007B04B1"/>
    <w:rsid w:val="007B1BF8"/>
    <w:rsid w:val="007B3F5B"/>
    <w:rsid w:val="007B6700"/>
    <w:rsid w:val="007C1168"/>
    <w:rsid w:val="007C3C9B"/>
    <w:rsid w:val="007C3EAD"/>
    <w:rsid w:val="007C6B20"/>
    <w:rsid w:val="007D0948"/>
    <w:rsid w:val="007D1116"/>
    <w:rsid w:val="007D3689"/>
    <w:rsid w:val="007D4F24"/>
    <w:rsid w:val="007D53BE"/>
    <w:rsid w:val="007D5D7C"/>
    <w:rsid w:val="007E59F8"/>
    <w:rsid w:val="007E5B8F"/>
    <w:rsid w:val="007E7DA7"/>
    <w:rsid w:val="007F0F8E"/>
    <w:rsid w:val="007F1D58"/>
    <w:rsid w:val="007F25F1"/>
    <w:rsid w:val="007F4EE3"/>
    <w:rsid w:val="007F745C"/>
    <w:rsid w:val="0080052A"/>
    <w:rsid w:val="00804D37"/>
    <w:rsid w:val="00805802"/>
    <w:rsid w:val="00806C0F"/>
    <w:rsid w:val="008108B7"/>
    <w:rsid w:val="00814EE8"/>
    <w:rsid w:val="00815C17"/>
    <w:rsid w:val="00817676"/>
    <w:rsid w:val="00820704"/>
    <w:rsid w:val="00821623"/>
    <w:rsid w:val="00823BA5"/>
    <w:rsid w:val="00825342"/>
    <w:rsid w:val="00825647"/>
    <w:rsid w:val="008260FC"/>
    <w:rsid w:val="008301BB"/>
    <w:rsid w:val="00831090"/>
    <w:rsid w:val="00831DB6"/>
    <w:rsid w:val="008321DC"/>
    <w:rsid w:val="008340A6"/>
    <w:rsid w:val="008353DF"/>
    <w:rsid w:val="00836161"/>
    <w:rsid w:val="00842F9B"/>
    <w:rsid w:val="00843E69"/>
    <w:rsid w:val="008459A0"/>
    <w:rsid w:val="00847D6A"/>
    <w:rsid w:val="00850BBD"/>
    <w:rsid w:val="00850E91"/>
    <w:rsid w:val="00857B02"/>
    <w:rsid w:val="00862665"/>
    <w:rsid w:val="00864520"/>
    <w:rsid w:val="00865202"/>
    <w:rsid w:val="0086562B"/>
    <w:rsid w:val="00865801"/>
    <w:rsid w:val="0086585F"/>
    <w:rsid w:val="00865F6F"/>
    <w:rsid w:val="00870390"/>
    <w:rsid w:val="00871D46"/>
    <w:rsid w:val="008723C1"/>
    <w:rsid w:val="0087322F"/>
    <w:rsid w:val="00873557"/>
    <w:rsid w:val="0087414F"/>
    <w:rsid w:val="00875063"/>
    <w:rsid w:val="008837AD"/>
    <w:rsid w:val="00885FB8"/>
    <w:rsid w:val="00886975"/>
    <w:rsid w:val="0088725F"/>
    <w:rsid w:val="00890C7A"/>
    <w:rsid w:val="00891392"/>
    <w:rsid w:val="00891C9A"/>
    <w:rsid w:val="0089471F"/>
    <w:rsid w:val="008A3EFB"/>
    <w:rsid w:val="008A55DB"/>
    <w:rsid w:val="008A5E63"/>
    <w:rsid w:val="008A6179"/>
    <w:rsid w:val="008B58D4"/>
    <w:rsid w:val="008C3269"/>
    <w:rsid w:val="008C40EF"/>
    <w:rsid w:val="008C70D1"/>
    <w:rsid w:val="008D34FB"/>
    <w:rsid w:val="008D4DC4"/>
    <w:rsid w:val="008D4DCD"/>
    <w:rsid w:val="008E1671"/>
    <w:rsid w:val="008E3CF2"/>
    <w:rsid w:val="008E480C"/>
    <w:rsid w:val="008E4ADA"/>
    <w:rsid w:val="008F1A66"/>
    <w:rsid w:val="008F61EE"/>
    <w:rsid w:val="008F63FC"/>
    <w:rsid w:val="009049A5"/>
    <w:rsid w:val="009058A7"/>
    <w:rsid w:val="00912C59"/>
    <w:rsid w:val="00920336"/>
    <w:rsid w:val="00923184"/>
    <w:rsid w:val="0092445B"/>
    <w:rsid w:val="00925DD3"/>
    <w:rsid w:val="00925E7D"/>
    <w:rsid w:val="009304A9"/>
    <w:rsid w:val="009324B3"/>
    <w:rsid w:val="00933AF0"/>
    <w:rsid w:val="00934FE2"/>
    <w:rsid w:val="00937FD9"/>
    <w:rsid w:val="00952AFD"/>
    <w:rsid w:val="00954A2A"/>
    <w:rsid w:val="009575DE"/>
    <w:rsid w:val="00964EDE"/>
    <w:rsid w:val="00964F47"/>
    <w:rsid w:val="00971F54"/>
    <w:rsid w:val="009722E3"/>
    <w:rsid w:val="00972BA1"/>
    <w:rsid w:val="009736BB"/>
    <w:rsid w:val="00973819"/>
    <w:rsid w:val="00974796"/>
    <w:rsid w:val="00981382"/>
    <w:rsid w:val="009823B9"/>
    <w:rsid w:val="009824AF"/>
    <w:rsid w:val="009827D9"/>
    <w:rsid w:val="00982AB7"/>
    <w:rsid w:val="00983557"/>
    <w:rsid w:val="0098371D"/>
    <w:rsid w:val="009901C7"/>
    <w:rsid w:val="00991806"/>
    <w:rsid w:val="00991851"/>
    <w:rsid w:val="009A095F"/>
    <w:rsid w:val="009A52DB"/>
    <w:rsid w:val="009A78C7"/>
    <w:rsid w:val="009B0A71"/>
    <w:rsid w:val="009B1764"/>
    <w:rsid w:val="009B322E"/>
    <w:rsid w:val="009B3BD3"/>
    <w:rsid w:val="009B6414"/>
    <w:rsid w:val="009B7DC6"/>
    <w:rsid w:val="009C6B9F"/>
    <w:rsid w:val="009D1CC7"/>
    <w:rsid w:val="009D235F"/>
    <w:rsid w:val="009D6566"/>
    <w:rsid w:val="009E4C83"/>
    <w:rsid w:val="009F1A9D"/>
    <w:rsid w:val="009F2DBA"/>
    <w:rsid w:val="009F3224"/>
    <w:rsid w:val="009F3D0A"/>
    <w:rsid w:val="009F4518"/>
    <w:rsid w:val="009F5CEC"/>
    <w:rsid w:val="009F5EFE"/>
    <w:rsid w:val="009F605D"/>
    <w:rsid w:val="009F60DA"/>
    <w:rsid w:val="009F739F"/>
    <w:rsid w:val="00A072CF"/>
    <w:rsid w:val="00A07B99"/>
    <w:rsid w:val="00A11AFF"/>
    <w:rsid w:val="00A13895"/>
    <w:rsid w:val="00A1628B"/>
    <w:rsid w:val="00A21407"/>
    <w:rsid w:val="00A2360C"/>
    <w:rsid w:val="00A25784"/>
    <w:rsid w:val="00A27700"/>
    <w:rsid w:val="00A27F58"/>
    <w:rsid w:val="00A32EFF"/>
    <w:rsid w:val="00A35D79"/>
    <w:rsid w:val="00A37401"/>
    <w:rsid w:val="00A37E96"/>
    <w:rsid w:val="00A41BD8"/>
    <w:rsid w:val="00A428E3"/>
    <w:rsid w:val="00A44D57"/>
    <w:rsid w:val="00A53AD0"/>
    <w:rsid w:val="00A70033"/>
    <w:rsid w:val="00A7092D"/>
    <w:rsid w:val="00A74DA3"/>
    <w:rsid w:val="00A768EB"/>
    <w:rsid w:val="00A8030D"/>
    <w:rsid w:val="00A806B5"/>
    <w:rsid w:val="00A81978"/>
    <w:rsid w:val="00A82B2D"/>
    <w:rsid w:val="00A84E59"/>
    <w:rsid w:val="00A96777"/>
    <w:rsid w:val="00AA18D8"/>
    <w:rsid w:val="00AA49F7"/>
    <w:rsid w:val="00AA4FBB"/>
    <w:rsid w:val="00AB1A94"/>
    <w:rsid w:val="00AB1B84"/>
    <w:rsid w:val="00AB1FAD"/>
    <w:rsid w:val="00AB303A"/>
    <w:rsid w:val="00AB5CF2"/>
    <w:rsid w:val="00AB71C5"/>
    <w:rsid w:val="00AB7F54"/>
    <w:rsid w:val="00AC6E16"/>
    <w:rsid w:val="00AD26B6"/>
    <w:rsid w:val="00AD4FC9"/>
    <w:rsid w:val="00AD7F97"/>
    <w:rsid w:val="00AE3A4D"/>
    <w:rsid w:val="00AE42E5"/>
    <w:rsid w:val="00AE474A"/>
    <w:rsid w:val="00AE5773"/>
    <w:rsid w:val="00AF17F9"/>
    <w:rsid w:val="00AF5AE8"/>
    <w:rsid w:val="00AF6E80"/>
    <w:rsid w:val="00B00EA4"/>
    <w:rsid w:val="00B01010"/>
    <w:rsid w:val="00B115C6"/>
    <w:rsid w:val="00B17ECF"/>
    <w:rsid w:val="00B20A9D"/>
    <w:rsid w:val="00B2292C"/>
    <w:rsid w:val="00B23542"/>
    <w:rsid w:val="00B242E6"/>
    <w:rsid w:val="00B25CFF"/>
    <w:rsid w:val="00B30698"/>
    <w:rsid w:val="00B31069"/>
    <w:rsid w:val="00B3178C"/>
    <w:rsid w:val="00B31B6F"/>
    <w:rsid w:val="00B31FA2"/>
    <w:rsid w:val="00B415FA"/>
    <w:rsid w:val="00B41C59"/>
    <w:rsid w:val="00B41D71"/>
    <w:rsid w:val="00B4302B"/>
    <w:rsid w:val="00B47CBE"/>
    <w:rsid w:val="00B50C96"/>
    <w:rsid w:val="00B51DB8"/>
    <w:rsid w:val="00B53194"/>
    <w:rsid w:val="00B542F0"/>
    <w:rsid w:val="00B54F94"/>
    <w:rsid w:val="00B55C8E"/>
    <w:rsid w:val="00B57381"/>
    <w:rsid w:val="00B57B1D"/>
    <w:rsid w:val="00B61EBC"/>
    <w:rsid w:val="00B622C2"/>
    <w:rsid w:val="00B65D47"/>
    <w:rsid w:val="00B71F5B"/>
    <w:rsid w:val="00B73D36"/>
    <w:rsid w:val="00B74160"/>
    <w:rsid w:val="00B75944"/>
    <w:rsid w:val="00B76C24"/>
    <w:rsid w:val="00B77915"/>
    <w:rsid w:val="00B8102C"/>
    <w:rsid w:val="00B817C9"/>
    <w:rsid w:val="00B825D2"/>
    <w:rsid w:val="00B8561B"/>
    <w:rsid w:val="00B85E0B"/>
    <w:rsid w:val="00B86142"/>
    <w:rsid w:val="00B862F9"/>
    <w:rsid w:val="00B86445"/>
    <w:rsid w:val="00B87C6A"/>
    <w:rsid w:val="00B911D3"/>
    <w:rsid w:val="00B91784"/>
    <w:rsid w:val="00B91F40"/>
    <w:rsid w:val="00B969A1"/>
    <w:rsid w:val="00BA101E"/>
    <w:rsid w:val="00BA11EE"/>
    <w:rsid w:val="00BA1F58"/>
    <w:rsid w:val="00BA4772"/>
    <w:rsid w:val="00BA7769"/>
    <w:rsid w:val="00BB1231"/>
    <w:rsid w:val="00BB2752"/>
    <w:rsid w:val="00BB294D"/>
    <w:rsid w:val="00BC34FE"/>
    <w:rsid w:val="00BC72A6"/>
    <w:rsid w:val="00BC744E"/>
    <w:rsid w:val="00BC7B37"/>
    <w:rsid w:val="00BE4182"/>
    <w:rsid w:val="00BF2D70"/>
    <w:rsid w:val="00BF3F68"/>
    <w:rsid w:val="00BF473A"/>
    <w:rsid w:val="00BF4931"/>
    <w:rsid w:val="00BF7840"/>
    <w:rsid w:val="00BF7BA0"/>
    <w:rsid w:val="00C00AD5"/>
    <w:rsid w:val="00C0416B"/>
    <w:rsid w:val="00C062AB"/>
    <w:rsid w:val="00C10E4A"/>
    <w:rsid w:val="00C172D3"/>
    <w:rsid w:val="00C21BFA"/>
    <w:rsid w:val="00C21C30"/>
    <w:rsid w:val="00C22C97"/>
    <w:rsid w:val="00C23FFD"/>
    <w:rsid w:val="00C255F6"/>
    <w:rsid w:val="00C2584D"/>
    <w:rsid w:val="00C277C8"/>
    <w:rsid w:val="00C30D32"/>
    <w:rsid w:val="00C322AE"/>
    <w:rsid w:val="00C35F18"/>
    <w:rsid w:val="00C3693E"/>
    <w:rsid w:val="00C4031B"/>
    <w:rsid w:val="00C41881"/>
    <w:rsid w:val="00C421B2"/>
    <w:rsid w:val="00C457AD"/>
    <w:rsid w:val="00C45A69"/>
    <w:rsid w:val="00C4682B"/>
    <w:rsid w:val="00C4708C"/>
    <w:rsid w:val="00C5104D"/>
    <w:rsid w:val="00C51274"/>
    <w:rsid w:val="00C51B31"/>
    <w:rsid w:val="00C61FC1"/>
    <w:rsid w:val="00C62E74"/>
    <w:rsid w:val="00C6374E"/>
    <w:rsid w:val="00C63855"/>
    <w:rsid w:val="00C63DCF"/>
    <w:rsid w:val="00C66463"/>
    <w:rsid w:val="00C712BF"/>
    <w:rsid w:val="00C72CD9"/>
    <w:rsid w:val="00C73BEB"/>
    <w:rsid w:val="00C75487"/>
    <w:rsid w:val="00C77C4C"/>
    <w:rsid w:val="00C809BE"/>
    <w:rsid w:val="00C8465F"/>
    <w:rsid w:val="00C93E57"/>
    <w:rsid w:val="00C9420A"/>
    <w:rsid w:val="00C9617F"/>
    <w:rsid w:val="00C96487"/>
    <w:rsid w:val="00C96FDF"/>
    <w:rsid w:val="00CA1227"/>
    <w:rsid w:val="00CA39D7"/>
    <w:rsid w:val="00CA5213"/>
    <w:rsid w:val="00CA6B08"/>
    <w:rsid w:val="00CB3CA3"/>
    <w:rsid w:val="00CB6759"/>
    <w:rsid w:val="00CB76CF"/>
    <w:rsid w:val="00CC0BC8"/>
    <w:rsid w:val="00CC13ED"/>
    <w:rsid w:val="00CC4086"/>
    <w:rsid w:val="00CC5C48"/>
    <w:rsid w:val="00CD0A4E"/>
    <w:rsid w:val="00CD3074"/>
    <w:rsid w:val="00CD4BA9"/>
    <w:rsid w:val="00CD5D51"/>
    <w:rsid w:val="00CE2E1D"/>
    <w:rsid w:val="00CE4218"/>
    <w:rsid w:val="00CE4243"/>
    <w:rsid w:val="00CE453D"/>
    <w:rsid w:val="00CE5EA0"/>
    <w:rsid w:val="00CE629C"/>
    <w:rsid w:val="00CE69DA"/>
    <w:rsid w:val="00CF16FE"/>
    <w:rsid w:val="00CF1F17"/>
    <w:rsid w:val="00D003E0"/>
    <w:rsid w:val="00D04BBA"/>
    <w:rsid w:val="00D101DD"/>
    <w:rsid w:val="00D10F77"/>
    <w:rsid w:val="00D11939"/>
    <w:rsid w:val="00D142DC"/>
    <w:rsid w:val="00D16B83"/>
    <w:rsid w:val="00D23743"/>
    <w:rsid w:val="00D242D4"/>
    <w:rsid w:val="00D251E2"/>
    <w:rsid w:val="00D302B9"/>
    <w:rsid w:val="00D31DAF"/>
    <w:rsid w:val="00D32F28"/>
    <w:rsid w:val="00D3675A"/>
    <w:rsid w:val="00D3727D"/>
    <w:rsid w:val="00D4001B"/>
    <w:rsid w:val="00D449F9"/>
    <w:rsid w:val="00D44DD1"/>
    <w:rsid w:val="00D52291"/>
    <w:rsid w:val="00D55761"/>
    <w:rsid w:val="00D63180"/>
    <w:rsid w:val="00D64F58"/>
    <w:rsid w:val="00D65D70"/>
    <w:rsid w:val="00D67E83"/>
    <w:rsid w:val="00D70E1D"/>
    <w:rsid w:val="00D73CFC"/>
    <w:rsid w:val="00D7480B"/>
    <w:rsid w:val="00D763D6"/>
    <w:rsid w:val="00D77F90"/>
    <w:rsid w:val="00D80EE6"/>
    <w:rsid w:val="00D85737"/>
    <w:rsid w:val="00D85B7F"/>
    <w:rsid w:val="00D90EB3"/>
    <w:rsid w:val="00D95758"/>
    <w:rsid w:val="00D9602C"/>
    <w:rsid w:val="00DA199B"/>
    <w:rsid w:val="00DA24DC"/>
    <w:rsid w:val="00DA37C3"/>
    <w:rsid w:val="00DA76E3"/>
    <w:rsid w:val="00DB17B9"/>
    <w:rsid w:val="00DB27BC"/>
    <w:rsid w:val="00DB640C"/>
    <w:rsid w:val="00DB67DB"/>
    <w:rsid w:val="00DC16EE"/>
    <w:rsid w:val="00DC2E00"/>
    <w:rsid w:val="00DC6896"/>
    <w:rsid w:val="00DD1940"/>
    <w:rsid w:val="00DD60BE"/>
    <w:rsid w:val="00DD7CE9"/>
    <w:rsid w:val="00DE0233"/>
    <w:rsid w:val="00DE0F63"/>
    <w:rsid w:val="00DE113D"/>
    <w:rsid w:val="00DE128C"/>
    <w:rsid w:val="00DE1AFC"/>
    <w:rsid w:val="00DE40CC"/>
    <w:rsid w:val="00E02F97"/>
    <w:rsid w:val="00E04C62"/>
    <w:rsid w:val="00E10EC4"/>
    <w:rsid w:val="00E11E15"/>
    <w:rsid w:val="00E15300"/>
    <w:rsid w:val="00E16FD3"/>
    <w:rsid w:val="00E20517"/>
    <w:rsid w:val="00E2053A"/>
    <w:rsid w:val="00E23274"/>
    <w:rsid w:val="00E23B36"/>
    <w:rsid w:val="00E25B82"/>
    <w:rsid w:val="00E262E5"/>
    <w:rsid w:val="00E27409"/>
    <w:rsid w:val="00E331D7"/>
    <w:rsid w:val="00E35DB4"/>
    <w:rsid w:val="00E402D0"/>
    <w:rsid w:val="00E43521"/>
    <w:rsid w:val="00E45C97"/>
    <w:rsid w:val="00E526E2"/>
    <w:rsid w:val="00E52B72"/>
    <w:rsid w:val="00E602A1"/>
    <w:rsid w:val="00E63213"/>
    <w:rsid w:val="00E64CB2"/>
    <w:rsid w:val="00E64FB0"/>
    <w:rsid w:val="00E66A8F"/>
    <w:rsid w:val="00E7267A"/>
    <w:rsid w:val="00E80C22"/>
    <w:rsid w:val="00E80E10"/>
    <w:rsid w:val="00E85AD2"/>
    <w:rsid w:val="00E9176E"/>
    <w:rsid w:val="00E91D68"/>
    <w:rsid w:val="00E92868"/>
    <w:rsid w:val="00E96E1B"/>
    <w:rsid w:val="00E96EB9"/>
    <w:rsid w:val="00E96F2B"/>
    <w:rsid w:val="00EA051F"/>
    <w:rsid w:val="00EA69A7"/>
    <w:rsid w:val="00EA6CCE"/>
    <w:rsid w:val="00EA6E80"/>
    <w:rsid w:val="00EB0D61"/>
    <w:rsid w:val="00EB110C"/>
    <w:rsid w:val="00EB5E20"/>
    <w:rsid w:val="00EB6291"/>
    <w:rsid w:val="00EC2A97"/>
    <w:rsid w:val="00EC2D8F"/>
    <w:rsid w:val="00EC3C20"/>
    <w:rsid w:val="00ED25EC"/>
    <w:rsid w:val="00ED34FA"/>
    <w:rsid w:val="00ED3566"/>
    <w:rsid w:val="00ED38B1"/>
    <w:rsid w:val="00ED4829"/>
    <w:rsid w:val="00ED5BCC"/>
    <w:rsid w:val="00EE00F1"/>
    <w:rsid w:val="00EE0CCD"/>
    <w:rsid w:val="00EE3979"/>
    <w:rsid w:val="00EE6723"/>
    <w:rsid w:val="00EE6925"/>
    <w:rsid w:val="00EF02D9"/>
    <w:rsid w:val="00EF2541"/>
    <w:rsid w:val="00EF2E20"/>
    <w:rsid w:val="00EF43C8"/>
    <w:rsid w:val="00F008F5"/>
    <w:rsid w:val="00F0354D"/>
    <w:rsid w:val="00F06160"/>
    <w:rsid w:val="00F135AD"/>
    <w:rsid w:val="00F15AFB"/>
    <w:rsid w:val="00F200BD"/>
    <w:rsid w:val="00F2331B"/>
    <w:rsid w:val="00F362E5"/>
    <w:rsid w:val="00F434E5"/>
    <w:rsid w:val="00F4557E"/>
    <w:rsid w:val="00F46398"/>
    <w:rsid w:val="00F46B9E"/>
    <w:rsid w:val="00F47338"/>
    <w:rsid w:val="00F47D48"/>
    <w:rsid w:val="00F5412E"/>
    <w:rsid w:val="00F54247"/>
    <w:rsid w:val="00F60CC6"/>
    <w:rsid w:val="00F6105F"/>
    <w:rsid w:val="00F61DF2"/>
    <w:rsid w:val="00F63C40"/>
    <w:rsid w:val="00F64523"/>
    <w:rsid w:val="00F64DDB"/>
    <w:rsid w:val="00F730EF"/>
    <w:rsid w:val="00F73E87"/>
    <w:rsid w:val="00F7643F"/>
    <w:rsid w:val="00F80325"/>
    <w:rsid w:val="00F84E90"/>
    <w:rsid w:val="00F87657"/>
    <w:rsid w:val="00F94512"/>
    <w:rsid w:val="00F96004"/>
    <w:rsid w:val="00FA03D2"/>
    <w:rsid w:val="00FA227C"/>
    <w:rsid w:val="00FB47E5"/>
    <w:rsid w:val="00FB51A7"/>
    <w:rsid w:val="00FC19E1"/>
    <w:rsid w:val="00FC264D"/>
    <w:rsid w:val="00FC3973"/>
    <w:rsid w:val="00FC3C62"/>
    <w:rsid w:val="00FC56B7"/>
    <w:rsid w:val="00FC6BBA"/>
    <w:rsid w:val="00FD049B"/>
    <w:rsid w:val="00FD081D"/>
    <w:rsid w:val="00FE251D"/>
    <w:rsid w:val="00FE4B2B"/>
    <w:rsid w:val="00FF356C"/>
    <w:rsid w:val="00FF5895"/>
    <w:rsid w:val="00FF716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0D869"/>
  <w14:defaultImageDpi w14:val="0"/>
  <w15:docId w15:val="{E3FF9AC6-123E-4745-87CE-96495B73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C0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3A9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C3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3A91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316880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16880"/>
  </w:style>
  <w:style w:type="character" w:customStyle="1" w:styleId="a9">
    <w:name w:val="コメント文字列 (文字)"/>
    <w:basedOn w:val="a0"/>
    <w:link w:val="a8"/>
    <w:uiPriority w:val="99"/>
    <w:rsid w:val="00316880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688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16880"/>
    <w:rPr>
      <w:rFonts w:cs="Times New Roman"/>
      <w:b/>
      <w:bCs/>
    </w:rPr>
  </w:style>
  <w:style w:type="paragraph" w:styleId="ac">
    <w:name w:val="Revision"/>
    <w:hidden/>
    <w:uiPriority w:val="99"/>
    <w:semiHidden/>
    <w:rsid w:val="003C69C1"/>
    <w:pPr>
      <w:spacing w:after="0" w:line="240" w:lineRule="auto"/>
    </w:pPr>
    <w:rPr>
      <w:szCs w:val="24"/>
    </w:rPr>
  </w:style>
  <w:style w:type="character" w:styleId="ad">
    <w:name w:val="Hyperlink"/>
    <w:basedOn w:val="a0"/>
    <w:uiPriority w:val="99"/>
    <w:unhideWhenUsed/>
    <w:rsid w:val="009C6B9F"/>
    <w:rPr>
      <w:rFonts w:cs="Times New Roman"/>
      <w:color w:val="467886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C6B9F"/>
    <w:rPr>
      <w:rFonts w:cs="Times New Roman"/>
      <w:color w:val="605E5C"/>
      <w:shd w:val="clear" w:color="auto" w:fill="E1DFDD"/>
    </w:rPr>
  </w:style>
  <w:style w:type="table" w:styleId="ae">
    <w:name w:val="Table Grid"/>
    <w:basedOn w:val="a1"/>
    <w:uiPriority w:val="39"/>
    <w:rsid w:val="00C6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C63855"/>
    <w:rPr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B115C6"/>
    <w:pPr>
      <w:ind w:leftChars="400" w:left="840"/>
    </w:pPr>
  </w:style>
  <w:style w:type="character" w:customStyle="1" w:styleId="10">
    <w:name w:val="メンション1"/>
    <w:basedOn w:val="a0"/>
    <w:uiPriority w:val="99"/>
    <w:unhideWhenUsed/>
    <w:rsid w:val="00DA37C3"/>
    <w:rPr>
      <w:color w:val="2B579A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CA52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A5213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e"/>
    <w:uiPriority w:val="39"/>
    <w:rsid w:val="00820704"/>
    <w:pPr>
      <w:spacing w:after="0" w:line="240" w:lineRule="auto"/>
    </w:pPr>
    <w:rPr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メンション2"/>
    <w:basedOn w:val="a0"/>
    <w:uiPriority w:val="99"/>
    <w:unhideWhenUsed/>
    <w:rsid w:val="007D53BE"/>
    <w:rPr>
      <w:color w:val="2B579A"/>
      <w:shd w:val="clear" w:color="auto" w:fill="E1DFDD"/>
    </w:rPr>
  </w:style>
  <w:style w:type="character" w:customStyle="1" w:styleId="3">
    <w:name w:val="メンション3"/>
    <w:basedOn w:val="a0"/>
    <w:uiPriority w:val="99"/>
    <w:unhideWhenUsed/>
    <w:rsid w:val="00CA39D7"/>
    <w:rPr>
      <w:color w:val="2B579A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7F2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86AD20A8DB43488CE3F160885D26EE" ma:contentTypeVersion="3" ma:contentTypeDescription="新しいドキュメントを作成します。" ma:contentTypeScope="" ma:versionID="9ea688491646388658f8e3640e90fde4">
  <xsd:schema xmlns:xsd="http://www.w3.org/2001/XMLSchema" xmlns:xs="http://www.w3.org/2001/XMLSchema" xmlns:p="http://schemas.microsoft.com/office/2006/metadata/properties" xmlns:ns2="c2f6cb19-c3fb-465d-8465-a78f34c8ab14" targetNamespace="http://schemas.microsoft.com/office/2006/metadata/properties" ma:root="true" ma:fieldsID="a41af9a74acb462f718683d90b985428" ns2:_="">
    <xsd:import namespace="c2f6cb19-c3fb-465d-8465-a78f34c8a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6cb19-c3fb-465d-8465-a78f34c8a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C26F64-5BF5-452A-A60D-F3BE31222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59EDC-56C2-4E99-9B5E-C5F2C1A3A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6cb19-c3fb-465d-8465-a78f34c8a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47753-8925-44DD-AB34-728BAB6CB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AF56E-38AF-4FF4-9327-9EA17D71392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c2f6cb19-c3fb-465d-8465-a78f34c8a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60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Links>
    <vt:vector size="12" baseType="variant">
      <vt:variant>
        <vt:i4>3932255</vt:i4>
      </vt:variant>
      <vt:variant>
        <vt:i4>3</vt:i4>
      </vt:variant>
      <vt:variant>
        <vt:i4>0</vt:i4>
      </vt:variant>
      <vt:variant>
        <vt:i4>5</vt:i4>
      </vt:variant>
      <vt:variant>
        <vt:lpwstr>https://chotatsu.pref.hiroshima.lg.jp/tyoutatu-hp/k01/file/tokutei_0706.pdf</vt:lpwstr>
      </vt:variant>
      <vt:variant>
        <vt:lpwstr/>
      </vt:variant>
      <vt:variant>
        <vt:i4>2490432</vt:i4>
      </vt:variant>
      <vt:variant>
        <vt:i4>0</vt:i4>
      </vt:variant>
      <vt:variant>
        <vt:i4>0</vt:i4>
      </vt:variant>
      <vt:variant>
        <vt:i4>5</vt:i4>
      </vt:variant>
      <vt:variant>
        <vt:lpwstr>https://chotatsu.pref.hiroshima.lg.jp/tyoutatu-hp/k01/file/seidogaiyou_07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ro Oishi</dc:creator>
  <cp:keywords/>
  <dc:description/>
  <cp:lastModifiedBy>小野 恵理子</cp:lastModifiedBy>
  <cp:revision>49</cp:revision>
  <cp:lastPrinted>2025-09-22T00:53:00Z</cp:lastPrinted>
  <dcterms:created xsi:type="dcterms:W3CDTF">2025-08-28T03:00:00Z</dcterms:created>
  <dcterms:modified xsi:type="dcterms:W3CDTF">2026-05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6AD20A8DB43488CE3F160885D26EE</vt:lpwstr>
  </property>
  <property fmtid="{D5CDD505-2E9C-101B-9397-08002B2CF9AE}" pid="3" name="MediaServiceImageTags">
    <vt:lpwstr/>
  </property>
</Properties>
</file>